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AB71" w14:textId="52027D2E" w:rsidR="00895C65" w:rsidRPr="0029249F" w:rsidRDefault="0029249F" w:rsidP="0029249F">
      <w:pPr>
        <w:pStyle w:val="Nagwek1"/>
        <w:spacing w:after="48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49F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2952ABDF" wp14:editId="266A8B8B">
            <wp:simplePos x="0" y="0"/>
            <wp:positionH relativeFrom="column">
              <wp:posOffset>4319905</wp:posOffset>
            </wp:positionH>
            <wp:positionV relativeFrom="paragraph">
              <wp:posOffset>-13970</wp:posOffset>
            </wp:positionV>
            <wp:extent cx="1438275" cy="1438275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F" w:rsidRPr="0029249F">
        <w:rPr>
          <w:rFonts w:asciiTheme="minorHAnsi" w:hAnsiTheme="minorHAnsi" w:cstheme="minorHAnsi"/>
          <w:b/>
          <w:bCs/>
          <w:sz w:val="24"/>
          <w:szCs w:val="24"/>
        </w:rPr>
        <w:t xml:space="preserve">Informacja o </w:t>
      </w:r>
      <w:r w:rsidR="001149DF" w:rsidRPr="0029249F">
        <w:rPr>
          <w:rFonts w:asciiTheme="minorHAnsi" w:hAnsiTheme="minorHAnsi" w:cstheme="minorHAnsi"/>
          <w:b/>
          <w:bCs/>
          <w:sz w:val="24"/>
          <w:szCs w:val="24"/>
        </w:rPr>
        <w:t>Urzędzie Miejskim w Barwicach</w:t>
      </w:r>
      <w:r w:rsidR="00C455A6" w:rsidRPr="002924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29F" w:rsidRPr="0029249F">
        <w:rPr>
          <w:rFonts w:asciiTheme="minorHAnsi" w:hAnsiTheme="minorHAnsi" w:cstheme="minorHAnsi"/>
          <w:b/>
          <w:bCs/>
          <w:sz w:val="24"/>
          <w:szCs w:val="24"/>
        </w:rPr>
        <w:t>- tekst łatwy do czytani</w:t>
      </w:r>
      <w:r w:rsidR="00C455A6" w:rsidRPr="0029249F">
        <w:rPr>
          <w:rFonts w:asciiTheme="minorHAnsi" w:hAnsiTheme="minorHAnsi" w:cstheme="minorHAnsi"/>
          <w:b/>
          <w:bCs/>
          <w:sz w:val="24"/>
          <w:szCs w:val="24"/>
        </w:rPr>
        <w:t>a i </w:t>
      </w:r>
      <w:r w:rsidR="00D1629F" w:rsidRPr="0029249F">
        <w:rPr>
          <w:rFonts w:asciiTheme="minorHAnsi" w:hAnsiTheme="minorHAnsi" w:cstheme="minorHAnsi"/>
          <w:b/>
          <w:bCs/>
          <w:sz w:val="24"/>
          <w:szCs w:val="24"/>
        </w:rPr>
        <w:t>zrozumienia (ETR)</w:t>
      </w:r>
    </w:p>
    <w:p w14:paraId="2952AB72" w14:textId="3C760F03" w:rsidR="00F75D8C" w:rsidRPr="0029249F" w:rsidRDefault="001149DF" w:rsidP="00EE7DB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249F">
        <w:rPr>
          <w:rFonts w:asciiTheme="minorHAnsi" w:hAnsiTheme="minorHAnsi" w:cstheme="minorHAnsi"/>
          <w:sz w:val="24"/>
          <w:szCs w:val="24"/>
        </w:rPr>
        <w:t>Urząd Miejski w Barwicach</w:t>
      </w:r>
    </w:p>
    <w:p w14:paraId="2952AB75" w14:textId="0183DBC0" w:rsidR="00087ABD" w:rsidRPr="0029249F" w:rsidRDefault="001149DF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Urząd Miejski w Barwicach, </w:t>
      </w:r>
      <w:r w:rsidR="00FD2E12">
        <w:rPr>
          <w:rFonts w:cstheme="minorHAnsi"/>
          <w:sz w:val="24"/>
          <w:szCs w:val="24"/>
        </w:rPr>
        <w:t>zwany dalej</w:t>
      </w:r>
      <w:r w:rsidRPr="0029249F">
        <w:rPr>
          <w:rFonts w:cstheme="minorHAnsi"/>
          <w:sz w:val="24"/>
          <w:szCs w:val="24"/>
        </w:rPr>
        <w:t xml:space="preserve"> urząd, znajduje się przy ul</w:t>
      </w:r>
      <w:r w:rsidR="00FD2E12">
        <w:rPr>
          <w:rFonts w:cstheme="minorHAnsi"/>
          <w:sz w:val="24"/>
          <w:szCs w:val="24"/>
        </w:rPr>
        <w:t>. </w:t>
      </w:r>
      <w:r w:rsidRPr="0029249F">
        <w:rPr>
          <w:rFonts w:cstheme="minorHAnsi"/>
          <w:sz w:val="24"/>
          <w:szCs w:val="24"/>
        </w:rPr>
        <w:t>Zwycięzców 22 w Barwicach</w:t>
      </w:r>
      <w:r w:rsidR="005F17AD" w:rsidRPr="0029249F">
        <w:rPr>
          <w:rFonts w:cstheme="minorHAnsi"/>
          <w:noProof/>
          <w:sz w:val="24"/>
          <w:szCs w:val="24"/>
        </w:rPr>
        <w:t>.</w:t>
      </w:r>
      <w:r w:rsidR="00DD5BB1" w:rsidRPr="0029249F">
        <w:rPr>
          <w:rFonts w:cstheme="minorHAnsi"/>
          <w:noProof/>
          <w:sz w:val="24"/>
          <w:szCs w:val="24"/>
        </w:rPr>
        <w:t xml:space="preserve"> </w:t>
      </w:r>
      <w:r w:rsidR="00DD5BB1" w:rsidRPr="0029249F">
        <w:rPr>
          <w:rFonts w:cstheme="minorHAnsi"/>
          <w:noProof/>
          <w:sz w:val="24"/>
          <w:szCs w:val="24"/>
        </w:rPr>
        <w:drawing>
          <wp:inline distT="0" distB="0" distL="0" distR="0" wp14:anchorId="02010036" wp14:editId="67CC39FE">
            <wp:extent cx="5760720" cy="2592070"/>
            <wp:effectExtent l="0" t="0" r="0" b="0"/>
            <wp:docPr id="1" name="Obraz 1" descr="Budynek Urzędu Miejskiego w Barwic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ynek Urzędu Miejskiego w Barwicach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AED" w14:textId="77777777" w:rsidR="005F17AD" w:rsidRDefault="005F17AD" w:rsidP="005F17A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Za pracę urzędu odpowiedzialny jest Burmistrz. </w:t>
      </w:r>
    </w:p>
    <w:p w14:paraId="4E690480" w14:textId="0A479287" w:rsidR="00FD2E12" w:rsidRPr="0029249F" w:rsidRDefault="00FD2E12" w:rsidP="00FD2E1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>Burmistrzowi w pracy pomagają Sekretarz, Skarbnik i urzędnicy zatrudnieni na różnych stanowiskach. Urząd podzielony jest na referaty i pojedyncze stanowiska.</w:t>
      </w:r>
    </w:p>
    <w:p w14:paraId="69EEDECE" w14:textId="2B3E3117" w:rsidR="00FE4899" w:rsidRPr="0029249F" w:rsidRDefault="00FE4899" w:rsidP="00FE489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>Urząd otwarty jest od poniedziałku do piątku w godzinach:</w:t>
      </w:r>
    </w:p>
    <w:p w14:paraId="0BE67156" w14:textId="651BE744" w:rsidR="00FE4899" w:rsidRPr="001E71DF" w:rsidRDefault="005C2F4B" w:rsidP="001E71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68B6E" wp14:editId="46DDF4EF">
            <wp:simplePos x="0" y="0"/>
            <wp:positionH relativeFrom="column">
              <wp:posOffset>5215255</wp:posOffset>
            </wp:positionH>
            <wp:positionV relativeFrom="paragraph">
              <wp:posOffset>12065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899" w:rsidRPr="001E71DF">
        <w:rPr>
          <w:rFonts w:cstheme="minorHAnsi"/>
          <w:sz w:val="24"/>
          <w:szCs w:val="24"/>
        </w:rPr>
        <w:t xml:space="preserve">poniedziałek, </w:t>
      </w:r>
      <w:r w:rsidR="00501197" w:rsidRPr="001E71DF">
        <w:rPr>
          <w:rFonts w:cstheme="minorHAnsi"/>
          <w:sz w:val="24"/>
          <w:szCs w:val="24"/>
        </w:rPr>
        <w:t>wtorek, środa</w:t>
      </w:r>
      <w:r w:rsidR="00FE4899" w:rsidRPr="001E71DF">
        <w:rPr>
          <w:rFonts w:cstheme="minorHAnsi"/>
          <w:sz w:val="24"/>
          <w:szCs w:val="24"/>
        </w:rPr>
        <w:t xml:space="preserve"> od godziny 7.</w:t>
      </w:r>
      <w:r w:rsidR="00501197" w:rsidRPr="001E71DF">
        <w:rPr>
          <w:rFonts w:cstheme="minorHAnsi"/>
          <w:sz w:val="24"/>
          <w:szCs w:val="24"/>
        </w:rPr>
        <w:t>00</w:t>
      </w:r>
      <w:r w:rsidR="00FE4899" w:rsidRPr="001E71DF">
        <w:rPr>
          <w:rFonts w:cstheme="minorHAnsi"/>
          <w:sz w:val="24"/>
          <w:szCs w:val="24"/>
        </w:rPr>
        <w:t xml:space="preserve"> do</w:t>
      </w:r>
      <w:r w:rsidR="00501197" w:rsidRPr="001E71DF">
        <w:rPr>
          <w:rFonts w:cstheme="minorHAnsi"/>
          <w:sz w:val="24"/>
          <w:szCs w:val="24"/>
        </w:rPr>
        <w:t xml:space="preserve"> godziny</w:t>
      </w:r>
      <w:r w:rsidR="00FE4899" w:rsidRPr="001E71DF">
        <w:rPr>
          <w:rFonts w:cstheme="minorHAnsi"/>
          <w:sz w:val="24"/>
          <w:szCs w:val="24"/>
        </w:rPr>
        <w:t xml:space="preserve"> 15.</w:t>
      </w:r>
      <w:r w:rsidR="00501197" w:rsidRPr="001E71DF">
        <w:rPr>
          <w:rFonts w:cstheme="minorHAnsi"/>
          <w:sz w:val="24"/>
          <w:szCs w:val="24"/>
        </w:rPr>
        <w:t>00</w:t>
      </w:r>
      <w:r w:rsidR="00FE4899" w:rsidRPr="001E71DF">
        <w:rPr>
          <w:rFonts w:cstheme="minorHAnsi"/>
          <w:sz w:val="24"/>
          <w:szCs w:val="24"/>
        </w:rPr>
        <w:t>,</w:t>
      </w:r>
      <w:r w:rsidRPr="005C2F4B">
        <w:rPr>
          <w:noProof/>
        </w:rPr>
        <w:t xml:space="preserve"> </w:t>
      </w:r>
    </w:p>
    <w:p w14:paraId="2296A452" w14:textId="4F2E4EEB" w:rsidR="00FE4899" w:rsidRPr="001E71DF" w:rsidRDefault="00501197" w:rsidP="001E71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E71DF">
        <w:rPr>
          <w:rFonts w:cstheme="minorHAnsi"/>
          <w:sz w:val="24"/>
          <w:szCs w:val="24"/>
        </w:rPr>
        <w:t xml:space="preserve">czwartek </w:t>
      </w:r>
      <w:r w:rsidR="00FE4899" w:rsidRPr="001E71DF">
        <w:rPr>
          <w:rFonts w:cstheme="minorHAnsi"/>
          <w:sz w:val="24"/>
          <w:szCs w:val="24"/>
        </w:rPr>
        <w:t>od godziny 7.</w:t>
      </w:r>
      <w:r w:rsidRPr="001E71DF">
        <w:rPr>
          <w:rFonts w:cstheme="minorHAnsi"/>
          <w:sz w:val="24"/>
          <w:szCs w:val="24"/>
        </w:rPr>
        <w:t>00</w:t>
      </w:r>
      <w:r w:rsidR="00FE4899" w:rsidRPr="001E71DF">
        <w:rPr>
          <w:rFonts w:cstheme="minorHAnsi"/>
          <w:sz w:val="24"/>
          <w:szCs w:val="24"/>
        </w:rPr>
        <w:t xml:space="preserve"> do </w:t>
      </w:r>
      <w:r w:rsidRPr="001E71DF">
        <w:rPr>
          <w:rFonts w:cstheme="minorHAnsi"/>
          <w:sz w:val="24"/>
          <w:szCs w:val="24"/>
        </w:rPr>
        <w:t>godziny 16</w:t>
      </w:r>
      <w:r w:rsidR="00FE4899" w:rsidRPr="001E71DF">
        <w:rPr>
          <w:rFonts w:cstheme="minorHAnsi"/>
          <w:sz w:val="24"/>
          <w:szCs w:val="24"/>
        </w:rPr>
        <w:t>.00,</w:t>
      </w:r>
    </w:p>
    <w:p w14:paraId="082A9A7C" w14:textId="375BCC58" w:rsidR="00FE4899" w:rsidRPr="001E71DF" w:rsidRDefault="00FE4899" w:rsidP="001E71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E71DF">
        <w:rPr>
          <w:rFonts w:cstheme="minorHAnsi"/>
          <w:sz w:val="24"/>
          <w:szCs w:val="24"/>
        </w:rPr>
        <w:t>piątek od godziny 7.</w:t>
      </w:r>
      <w:r w:rsidR="00F448C7" w:rsidRPr="001E71DF">
        <w:rPr>
          <w:rFonts w:cstheme="minorHAnsi"/>
          <w:sz w:val="24"/>
          <w:szCs w:val="24"/>
        </w:rPr>
        <w:t>00</w:t>
      </w:r>
      <w:r w:rsidRPr="001E71DF">
        <w:rPr>
          <w:rFonts w:cstheme="minorHAnsi"/>
          <w:sz w:val="24"/>
          <w:szCs w:val="24"/>
        </w:rPr>
        <w:t xml:space="preserve"> do </w:t>
      </w:r>
      <w:r w:rsidR="00F448C7" w:rsidRPr="001E71DF">
        <w:rPr>
          <w:rFonts w:cstheme="minorHAnsi"/>
          <w:sz w:val="24"/>
          <w:szCs w:val="24"/>
        </w:rPr>
        <w:t xml:space="preserve">godziny </w:t>
      </w:r>
      <w:r w:rsidRPr="001E71DF">
        <w:rPr>
          <w:rFonts w:cstheme="minorHAnsi"/>
          <w:sz w:val="24"/>
          <w:szCs w:val="24"/>
        </w:rPr>
        <w:t>14.00</w:t>
      </w:r>
      <w:r w:rsidR="001E71DF">
        <w:rPr>
          <w:rFonts w:cstheme="minorHAnsi"/>
          <w:sz w:val="24"/>
          <w:szCs w:val="24"/>
        </w:rPr>
        <w:t>.</w:t>
      </w:r>
    </w:p>
    <w:p w14:paraId="5E10AFD1" w14:textId="081F5D07" w:rsidR="00FE4899" w:rsidRPr="0029249F" w:rsidRDefault="00FE4899" w:rsidP="00FD2E1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>W sobotę i w niedzielę urząd jest zamknięty.</w:t>
      </w:r>
    </w:p>
    <w:p w14:paraId="2952AB82" w14:textId="2FD5C8B1" w:rsidR="00F75D8C" w:rsidRPr="0029249F" w:rsidRDefault="005C2F4B" w:rsidP="00EE7DB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50E160" wp14:editId="5738E734">
            <wp:simplePos x="0" y="0"/>
            <wp:positionH relativeFrom="column">
              <wp:posOffset>5114925</wp:posOffset>
            </wp:positionH>
            <wp:positionV relativeFrom="paragraph">
              <wp:posOffset>17716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343734603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F4" w:rsidRPr="0029249F">
        <w:rPr>
          <w:rFonts w:asciiTheme="minorHAnsi" w:hAnsiTheme="minorHAnsi" w:cstheme="minorHAnsi"/>
          <w:sz w:val="24"/>
          <w:szCs w:val="24"/>
        </w:rPr>
        <w:t xml:space="preserve">Kontakt z </w:t>
      </w:r>
      <w:r w:rsidR="005C2238" w:rsidRPr="0029249F">
        <w:rPr>
          <w:rFonts w:asciiTheme="minorHAnsi" w:hAnsiTheme="minorHAnsi" w:cstheme="minorHAnsi"/>
          <w:sz w:val="24"/>
          <w:szCs w:val="24"/>
        </w:rPr>
        <w:t>Urzędem</w:t>
      </w:r>
      <w:r w:rsidR="001E71DF">
        <w:rPr>
          <w:rFonts w:asciiTheme="minorHAnsi" w:hAnsiTheme="minorHAnsi" w:cstheme="minorHAnsi"/>
          <w:sz w:val="24"/>
          <w:szCs w:val="24"/>
        </w:rPr>
        <w:t xml:space="preserve"> Miejskim</w:t>
      </w:r>
      <w:r w:rsidR="005C2238" w:rsidRPr="0029249F">
        <w:rPr>
          <w:rFonts w:asciiTheme="minorHAnsi" w:hAnsiTheme="minorHAnsi" w:cstheme="minorHAnsi"/>
          <w:sz w:val="24"/>
          <w:szCs w:val="24"/>
        </w:rPr>
        <w:t xml:space="preserve"> w Barwicach</w:t>
      </w:r>
    </w:p>
    <w:p w14:paraId="7F7E2CB8" w14:textId="1182B393" w:rsidR="00E835F4" w:rsidRPr="0029249F" w:rsidRDefault="005C2F4B" w:rsidP="00E835F4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B6F79" wp14:editId="1BE3D32B">
            <wp:simplePos x="0" y="0"/>
            <wp:positionH relativeFrom="column">
              <wp:posOffset>5170170</wp:posOffset>
            </wp:positionH>
            <wp:positionV relativeFrom="paragraph">
              <wp:posOffset>529590</wp:posOffset>
            </wp:positionV>
            <wp:extent cx="586105" cy="586105"/>
            <wp:effectExtent l="0" t="0" r="0" b="0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971" w:rsidRPr="0029249F">
        <w:rPr>
          <w:rFonts w:cstheme="minorHAnsi"/>
          <w:sz w:val="24"/>
          <w:szCs w:val="24"/>
        </w:rPr>
        <w:t xml:space="preserve">Wszystkie potrzebne informacje uzyskasz </w:t>
      </w:r>
      <w:r w:rsidR="00917E33" w:rsidRPr="0029249F">
        <w:rPr>
          <w:rFonts w:cstheme="minorHAnsi"/>
          <w:sz w:val="24"/>
          <w:szCs w:val="24"/>
        </w:rPr>
        <w:t xml:space="preserve">w sekretariacie </w:t>
      </w:r>
      <w:r w:rsidR="00C60A7E" w:rsidRPr="0029249F">
        <w:rPr>
          <w:rFonts w:cstheme="minorHAnsi"/>
          <w:sz w:val="24"/>
          <w:szCs w:val="24"/>
        </w:rPr>
        <w:t xml:space="preserve">na pierwszym piętrze </w:t>
      </w:r>
      <w:r w:rsidR="00445971" w:rsidRPr="0029249F">
        <w:rPr>
          <w:rFonts w:cstheme="minorHAnsi"/>
          <w:sz w:val="24"/>
          <w:szCs w:val="24"/>
        </w:rPr>
        <w:t xml:space="preserve">lub pod numerem telefonu </w:t>
      </w:r>
      <w:r w:rsidR="00C60A7E" w:rsidRPr="0029249F">
        <w:rPr>
          <w:rFonts w:cstheme="minorHAnsi"/>
          <w:color w:val="2F5496" w:themeColor="accent1" w:themeShade="BF"/>
          <w:sz w:val="24"/>
          <w:szCs w:val="24"/>
        </w:rPr>
        <w:t>94 37 363 09</w:t>
      </w:r>
      <w:r w:rsidR="001E71DF">
        <w:rPr>
          <w:rFonts w:cstheme="minorHAnsi"/>
          <w:color w:val="2F5496" w:themeColor="accent1" w:themeShade="BF"/>
          <w:sz w:val="24"/>
          <w:szCs w:val="24"/>
        </w:rPr>
        <w:t>.</w:t>
      </w:r>
      <w:r w:rsidRPr="005C2F4B">
        <w:rPr>
          <w:noProof/>
        </w:rPr>
        <w:t xml:space="preserve"> </w:t>
      </w:r>
    </w:p>
    <w:p w14:paraId="2952AB83" w14:textId="6CFF1983" w:rsidR="00A352EA" w:rsidRPr="0029249F" w:rsidRDefault="008F7C33" w:rsidP="00E835F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Możesz </w:t>
      </w:r>
      <w:r w:rsidR="00C455A6" w:rsidRPr="0029249F">
        <w:rPr>
          <w:rFonts w:cstheme="minorHAnsi"/>
          <w:sz w:val="24"/>
          <w:szCs w:val="24"/>
        </w:rPr>
        <w:t xml:space="preserve">także </w:t>
      </w:r>
      <w:r w:rsidRPr="0029249F">
        <w:rPr>
          <w:rFonts w:cstheme="minorHAnsi"/>
          <w:sz w:val="24"/>
          <w:szCs w:val="24"/>
        </w:rPr>
        <w:t>napisać e-mail na</w:t>
      </w:r>
      <w:r w:rsidR="00323BCA" w:rsidRPr="0029249F">
        <w:rPr>
          <w:rFonts w:cstheme="minorHAnsi"/>
          <w:sz w:val="24"/>
          <w:szCs w:val="24"/>
        </w:rPr>
        <w:t> </w:t>
      </w:r>
      <w:r w:rsidRPr="0029249F">
        <w:rPr>
          <w:rFonts w:cstheme="minorHAnsi"/>
          <w:sz w:val="24"/>
          <w:szCs w:val="24"/>
        </w:rPr>
        <w:t>adres</w:t>
      </w:r>
      <w:r w:rsidR="00E2218F" w:rsidRPr="0029249F">
        <w:rPr>
          <w:rFonts w:cstheme="minorHAnsi"/>
          <w:sz w:val="24"/>
          <w:szCs w:val="24"/>
        </w:rPr>
        <w:t>:</w:t>
      </w:r>
      <w:r w:rsidR="00C455A6" w:rsidRPr="0029249F">
        <w:rPr>
          <w:rFonts w:cstheme="minorHAnsi"/>
          <w:sz w:val="24"/>
          <w:szCs w:val="24"/>
        </w:rPr>
        <w:t xml:space="preserve"> </w:t>
      </w:r>
      <w:hyperlink r:id="rId14" w:history="1">
        <w:r w:rsidR="00DD6E39" w:rsidRPr="001E71DF">
          <w:rPr>
            <w:rStyle w:val="Hipercze"/>
            <w:rFonts w:cstheme="minorHAnsi"/>
            <w:color w:val="2F5496" w:themeColor="accent1" w:themeShade="BF"/>
            <w:sz w:val="24"/>
            <w:szCs w:val="24"/>
          </w:rPr>
          <w:t>urzad@um.barwice.pl</w:t>
        </w:r>
      </w:hyperlink>
    </w:p>
    <w:p w14:paraId="1DF6CEFC" w14:textId="3FAD7D2E" w:rsidR="00C60A7E" w:rsidRPr="0029249F" w:rsidRDefault="00C60A7E" w:rsidP="00C60A7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Urząd przyjmuje interesantów w </w:t>
      </w:r>
      <w:r w:rsidR="009F14AB" w:rsidRPr="0029249F">
        <w:rPr>
          <w:rFonts w:cstheme="minorHAnsi"/>
          <w:sz w:val="24"/>
          <w:szCs w:val="24"/>
        </w:rPr>
        <w:t>celu zgłoszenia skarg, wniosków i petycji:</w:t>
      </w:r>
    </w:p>
    <w:p w14:paraId="7DA824A0" w14:textId="26C7E9B0" w:rsidR="00CA7D8C" w:rsidRPr="00361E4B" w:rsidRDefault="00CA7D8C" w:rsidP="00361E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61E4B">
        <w:rPr>
          <w:rFonts w:cstheme="minorHAnsi"/>
          <w:sz w:val="24"/>
          <w:szCs w:val="24"/>
        </w:rPr>
        <w:lastRenderedPageBreak/>
        <w:t>Burmistrz Barwic</w:t>
      </w:r>
      <w:r w:rsidR="00A87F6B" w:rsidRPr="00361E4B">
        <w:rPr>
          <w:rFonts w:cstheme="minorHAnsi"/>
          <w:sz w:val="24"/>
          <w:szCs w:val="24"/>
        </w:rPr>
        <w:t xml:space="preserve"> lub</w:t>
      </w:r>
      <w:r w:rsidRPr="00361E4B">
        <w:rPr>
          <w:rFonts w:cstheme="minorHAnsi"/>
          <w:sz w:val="24"/>
          <w:szCs w:val="24"/>
        </w:rPr>
        <w:t xml:space="preserve"> Zastępca Burmistrza przyjmują interesantów we wtorek </w:t>
      </w:r>
      <w:r w:rsidRPr="00361E4B">
        <w:rPr>
          <w:rFonts w:cstheme="minorHAnsi"/>
          <w:color w:val="2F5496" w:themeColor="accent1" w:themeShade="BF"/>
          <w:sz w:val="24"/>
          <w:szCs w:val="24"/>
        </w:rPr>
        <w:t>od</w:t>
      </w:r>
      <w:r w:rsidR="00361E4B">
        <w:rPr>
          <w:rFonts w:cstheme="minorHAnsi"/>
          <w:color w:val="2F5496" w:themeColor="accent1" w:themeShade="BF"/>
          <w:sz w:val="24"/>
          <w:szCs w:val="24"/>
        </w:rPr>
        <w:t> </w:t>
      </w:r>
      <w:r w:rsidRPr="00361E4B">
        <w:rPr>
          <w:rFonts w:cstheme="minorHAnsi"/>
          <w:color w:val="2F5496" w:themeColor="accent1" w:themeShade="BF"/>
          <w:sz w:val="24"/>
          <w:szCs w:val="24"/>
        </w:rPr>
        <w:t>godz</w:t>
      </w:r>
      <w:r w:rsidR="00361E4B">
        <w:rPr>
          <w:rFonts w:cstheme="minorHAnsi"/>
          <w:color w:val="2F5496" w:themeColor="accent1" w:themeShade="BF"/>
          <w:sz w:val="24"/>
          <w:szCs w:val="24"/>
        </w:rPr>
        <w:t>.</w:t>
      </w:r>
      <w:r w:rsidRPr="00361E4B">
        <w:rPr>
          <w:rFonts w:cstheme="minorHAnsi"/>
          <w:color w:val="2F5496" w:themeColor="accent1" w:themeShade="BF"/>
          <w:sz w:val="24"/>
          <w:szCs w:val="24"/>
        </w:rPr>
        <w:t xml:space="preserve"> 10.00 do 11.00</w:t>
      </w:r>
      <w:r w:rsidRPr="00361E4B">
        <w:rPr>
          <w:rFonts w:cstheme="minorHAnsi"/>
          <w:sz w:val="24"/>
          <w:szCs w:val="24"/>
        </w:rPr>
        <w:t xml:space="preserve"> i w czwartek od godziny </w:t>
      </w:r>
      <w:r w:rsidRPr="00361E4B">
        <w:rPr>
          <w:rFonts w:cstheme="minorHAnsi"/>
          <w:color w:val="2F5496" w:themeColor="accent1" w:themeShade="BF"/>
          <w:sz w:val="24"/>
          <w:szCs w:val="24"/>
        </w:rPr>
        <w:t>15:30 do 16:30</w:t>
      </w:r>
      <w:r w:rsidR="00E1235A" w:rsidRPr="00361E4B"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206F5B69" w14:textId="06FF0E81" w:rsidR="00C60A7E" w:rsidRPr="00361E4B" w:rsidRDefault="005C2F4B" w:rsidP="00361E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9DF96C" wp14:editId="551DBB79">
            <wp:simplePos x="0" y="0"/>
            <wp:positionH relativeFrom="column">
              <wp:posOffset>5130165</wp:posOffset>
            </wp:positionH>
            <wp:positionV relativeFrom="paragraph">
              <wp:posOffset>8890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2028099111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4AB" w:rsidRPr="00361E4B">
        <w:rPr>
          <w:rFonts w:cstheme="minorHAnsi"/>
          <w:sz w:val="24"/>
          <w:szCs w:val="24"/>
        </w:rPr>
        <w:t>Sekretarz Gminy, Skarbnik, Kierownicy Referatów oraz pracownicy na samodzielnych stanowiskach przyjmują interesantów w godzinach pracy urzędu.</w:t>
      </w:r>
      <w:r w:rsidRPr="005C2F4B">
        <w:rPr>
          <w:noProof/>
        </w:rPr>
        <w:t xml:space="preserve"> </w:t>
      </w:r>
    </w:p>
    <w:p w14:paraId="6B129805" w14:textId="318493EF" w:rsidR="00C60A7E" w:rsidRPr="00DE5C80" w:rsidRDefault="00A87F6B" w:rsidP="00361E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61E4B">
        <w:rPr>
          <w:rFonts w:cstheme="minorHAnsi"/>
          <w:sz w:val="24"/>
          <w:szCs w:val="24"/>
        </w:rPr>
        <w:t xml:space="preserve">Przewodniczący Rady Miejskiej przyjmuje interesantów w pierwszy i trzeci czwartek miesiąca </w:t>
      </w:r>
      <w:r w:rsidRPr="00361E4B">
        <w:rPr>
          <w:rFonts w:cstheme="minorHAnsi"/>
          <w:color w:val="2F5496" w:themeColor="accent1" w:themeShade="BF"/>
          <w:sz w:val="24"/>
          <w:szCs w:val="24"/>
        </w:rPr>
        <w:t>od godz</w:t>
      </w:r>
      <w:r w:rsidR="00DE5C80">
        <w:rPr>
          <w:rFonts w:cstheme="minorHAnsi"/>
          <w:color w:val="2F5496" w:themeColor="accent1" w:themeShade="BF"/>
          <w:sz w:val="24"/>
          <w:szCs w:val="24"/>
        </w:rPr>
        <w:t>.</w:t>
      </w:r>
      <w:r w:rsidRPr="00361E4B">
        <w:rPr>
          <w:rFonts w:cstheme="minorHAnsi"/>
          <w:color w:val="2F5496" w:themeColor="accent1" w:themeShade="BF"/>
          <w:sz w:val="24"/>
          <w:szCs w:val="24"/>
        </w:rPr>
        <w:t xml:space="preserve"> 15.10 do 16.10</w:t>
      </w:r>
      <w:r w:rsidR="00DE5C80"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14:paraId="435EDF98" w14:textId="751EEAAA" w:rsidR="00C60A7E" w:rsidRPr="00EB18DE" w:rsidRDefault="00DE5C80" w:rsidP="00EB1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Zastępca Przewodniczącego Rady Miejskiej przyjmuje interesantów w drugie czwartki miesiąca w godzinach </w:t>
      </w:r>
      <w:r w:rsidRPr="0029249F">
        <w:rPr>
          <w:rFonts w:cstheme="minorHAnsi"/>
          <w:color w:val="2F5496" w:themeColor="accent1" w:themeShade="BF"/>
          <w:sz w:val="24"/>
          <w:szCs w:val="24"/>
        </w:rPr>
        <w:t>od 15.00 do 16.00</w:t>
      </w:r>
      <w:r w:rsidRPr="0029249F">
        <w:rPr>
          <w:rFonts w:cstheme="minorHAnsi"/>
          <w:sz w:val="24"/>
          <w:szCs w:val="24"/>
        </w:rPr>
        <w:t>.</w:t>
      </w:r>
    </w:p>
    <w:p w14:paraId="2952AB90" w14:textId="79DFA666" w:rsidR="007719F4" w:rsidRPr="0029249F" w:rsidRDefault="007719F4" w:rsidP="00EE7DB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249F">
        <w:rPr>
          <w:rFonts w:asciiTheme="minorHAnsi" w:hAnsiTheme="minorHAnsi" w:cstheme="minorHAnsi"/>
          <w:sz w:val="24"/>
          <w:szCs w:val="24"/>
        </w:rPr>
        <w:t xml:space="preserve">Dostępność </w:t>
      </w:r>
      <w:r w:rsidR="00EB18DE">
        <w:rPr>
          <w:rFonts w:asciiTheme="minorHAnsi" w:hAnsiTheme="minorHAnsi" w:cstheme="minorHAnsi"/>
          <w:sz w:val="24"/>
          <w:szCs w:val="24"/>
        </w:rPr>
        <w:t xml:space="preserve">architektoniczna </w:t>
      </w:r>
      <w:r w:rsidRPr="0029249F">
        <w:rPr>
          <w:rFonts w:asciiTheme="minorHAnsi" w:hAnsiTheme="minorHAnsi" w:cstheme="minorHAnsi"/>
          <w:sz w:val="24"/>
          <w:szCs w:val="24"/>
        </w:rPr>
        <w:t xml:space="preserve">budynku </w:t>
      </w:r>
    </w:p>
    <w:p w14:paraId="774180D5" w14:textId="13380739" w:rsidR="00745008" w:rsidRPr="0029249F" w:rsidRDefault="007719F4" w:rsidP="00B70626">
      <w:pPr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Budynek posiada </w:t>
      </w:r>
      <w:r w:rsidR="00602D40" w:rsidRPr="0029249F">
        <w:rPr>
          <w:rFonts w:cstheme="minorHAnsi"/>
          <w:sz w:val="24"/>
          <w:szCs w:val="24"/>
        </w:rPr>
        <w:t>dwa wejścia</w:t>
      </w:r>
      <w:r w:rsidR="00745008" w:rsidRPr="0029249F">
        <w:rPr>
          <w:rFonts w:cstheme="minorHAnsi"/>
          <w:sz w:val="24"/>
          <w:szCs w:val="24"/>
        </w:rPr>
        <w:t>.</w:t>
      </w:r>
      <w:r w:rsidR="004B3783" w:rsidRPr="0029249F">
        <w:rPr>
          <w:rFonts w:cstheme="minorHAnsi"/>
          <w:sz w:val="24"/>
          <w:szCs w:val="24"/>
        </w:rPr>
        <w:t xml:space="preserve"> </w:t>
      </w:r>
    </w:p>
    <w:p w14:paraId="206A21AA" w14:textId="24215C4F" w:rsidR="00EA26E7" w:rsidRPr="0029249F" w:rsidRDefault="004B3783" w:rsidP="00B70626">
      <w:pPr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>Drzwi od wejścia głównego znajdują się od strony ulicy.</w:t>
      </w:r>
    </w:p>
    <w:p w14:paraId="20DA009C" w14:textId="0076EA32" w:rsidR="00745008" w:rsidRPr="0029249F" w:rsidRDefault="00745008" w:rsidP="00B70626">
      <w:pPr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>Drugie wejście znajduje się z prawej strony od wejścia głównego, od strony par</w:t>
      </w:r>
      <w:r w:rsidR="004A4116" w:rsidRPr="0029249F">
        <w:rPr>
          <w:rFonts w:cstheme="minorHAnsi"/>
          <w:sz w:val="24"/>
          <w:szCs w:val="24"/>
        </w:rPr>
        <w:t>kingu.</w:t>
      </w:r>
    </w:p>
    <w:p w14:paraId="1346EA0E" w14:textId="726AA580" w:rsidR="00C21184" w:rsidRDefault="0065381F" w:rsidP="00EE7DB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jście do budynku nie posiada barier architektonicznych</w:t>
      </w:r>
      <w:r w:rsidR="00C21184">
        <w:rPr>
          <w:rFonts w:cstheme="minorHAnsi"/>
          <w:sz w:val="24"/>
          <w:szCs w:val="24"/>
        </w:rPr>
        <w:t xml:space="preserve">, jednakże wewnątrz budynku znajdują się schody prowadzące na parter. </w:t>
      </w:r>
    </w:p>
    <w:p w14:paraId="56985F95" w14:textId="30977F5F" w:rsidR="00AC4B3A" w:rsidRPr="0029249F" w:rsidRDefault="00553A2C" w:rsidP="00EE7DB5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A9AEDC" wp14:editId="2735520C">
            <wp:simplePos x="0" y="0"/>
            <wp:positionH relativeFrom="column">
              <wp:posOffset>5243830</wp:posOffset>
            </wp:positionH>
            <wp:positionV relativeFrom="paragraph">
              <wp:posOffset>340360</wp:posOffset>
            </wp:positionV>
            <wp:extent cx="646430" cy="646430"/>
            <wp:effectExtent l="0" t="0" r="0" b="0"/>
            <wp:wrapThrough wrapText="bothSides">
              <wp:wrapPolygon edited="0">
                <wp:start x="8275" y="1273"/>
                <wp:lineTo x="5729" y="7002"/>
                <wp:lineTo x="4456" y="10821"/>
                <wp:lineTo x="1910" y="16550"/>
                <wp:lineTo x="3183" y="17823"/>
                <wp:lineTo x="8275" y="19733"/>
                <wp:lineTo x="12731" y="19733"/>
                <wp:lineTo x="17823" y="18460"/>
                <wp:lineTo x="19096" y="16550"/>
                <wp:lineTo x="12731" y="1273"/>
                <wp:lineTo x="8275" y="1273"/>
              </wp:wrapPolygon>
            </wp:wrapThrough>
            <wp:docPr id="19" name="Obraz 18" descr="dzwo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 descr="dzwon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DB5" w:rsidRPr="0029249F">
        <w:rPr>
          <w:rFonts w:cstheme="minorHAnsi"/>
          <w:sz w:val="24"/>
          <w:szCs w:val="24"/>
        </w:rPr>
        <w:t xml:space="preserve">Budynek nie posiada windy. Osoby z niepełnosprawnością ruchową mają utrudniony dostęp do obiektu. </w:t>
      </w:r>
      <w:r w:rsidR="00B81DE4" w:rsidRPr="0029249F">
        <w:rPr>
          <w:rFonts w:cstheme="minorHAnsi"/>
          <w:sz w:val="24"/>
          <w:szCs w:val="24"/>
        </w:rPr>
        <w:t xml:space="preserve">Przy drzwiach zamontowany został </w:t>
      </w:r>
      <w:r w:rsidR="00B81DE4" w:rsidRPr="00553A2C">
        <w:rPr>
          <w:rFonts w:cstheme="minorHAnsi"/>
          <w:b/>
          <w:bCs/>
          <w:sz w:val="24"/>
          <w:szCs w:val="24"/>
        </w:rPr>
        <w:t xml:space="preserve">dzwonek </w:t>
      </w:r>
      <w:proofErr w:type="spellStart"/>
      <w:r w:rsidR="00B81DE4" w:rsidRPr="00553A2C">
        <w:rPr>
          <w:rFonts w:cstheme="minorHAnsi"/>
          <w:b/>
          <w:bCs/>
          <w:sz w:val="24"/>
          <w:szCs w:val="24"/>
        </w:rPr>
        <w:t>przyzywowy</w:t>
      </w:r>
      <w:proofErr w:type="spellEnd"/>
      <w:r w:rsidR="00B81DE4" w:rsidRPr="00553A2C">
        <w:rPr>
          <w:rFonts w:cstheme="minorHAnsi"/>
          <w:b/>
          <w:bCs/>
          <w:sz w:val="24"/>
          <w:szCs w:val="24"/>
        </w:rPr>
        <w:t>.</w:t>
      </w:r>
      <w:r w:rsidR="00B81DE4" w:rsidRPr="0029249F">
        <w:rPr>
          <w:rFonts w:cstheme="minorHAnsi"/>
          <w:sz w:val="24"/>
          <w:szCs w:val="24"/>
        </w:rPr>
        <w:t xml:space="preserve"> </w:t>
      </w:r>
    </w:p>
    <w:p w14:paraId="52C77CE4" w14:textId="5CFE7E9A" w:rsidR="00553A1D" w:rsidRPr="0029249F" w:rsidRDefault="0083187F" w:rsidP="008318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 </w:t>
      </w:r>
      <w:r w:rsidR="00CC3DB3">
        <w:rPr>
          <w:rFonts w:cstheme="minorHAnsi"/>
          <w:noProof/>
          <w:sz w:val="24"/>
          <w:szCs w:val="24"/>
        </w:rPr>
        <w:drawing>
          <wp:inline distT="0" distB="0" distL="0" distR="0" wp14:anchorId="6F90FD3C" wp14:editId="7FDD2BA3">
            <wp:extent cx="2400300" cy="3640191"/>
            <wp:effectExtent l="0" t="0" r="0" b="0"/>
            <wp:docPr id="295584052" name="Obraz 2" descr="Wejście główne do Urzędu Miejskiego w Barwic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4052" name="Obraz 2" descr="Wejście główne do Urzędu Miejskiego w Barwicach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29" cy="36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FA2" w14:textId="0BE281DE" w:rsidR="00E74A7B" w:rsidRDefault="00CC3DB3" w:rsidP="008318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C0F02B9" wp14:editId="1AD898EE">
            <wp:extent cx="3981450" cy="2834476"/>
            <wp:effectExtent l="0" t="0" r="0" b="0"/>
            <wp:docPr id="1553289537" name="Obraz 1" descr="Wejście boczne d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89537" name="Obraz 1" descr="Wejście boczne do Urzędu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55" cy="28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D6FC" w14:textId="77777777" w:rsidR="00262F2D" w:rsidRDefault="00582D5B" w:rsidP="008318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Po </w:t>
      </w:r>
      <w:r w:rsidR="00754A99" w:rsidRPr="0029249F">
        <w:rPr>
          <w:rFonts w:cstheme="minorHAnsi"/>
          <w:sz w:val="24"/>
          <w:szCs w:val="24"/>
        </w:rPr>
        <w:t>prawej</w:t>
      </w:r>
      <w:r w:rsidR="00F125A2" w:rsidRPr="0029249F">
        <w:rPr>
          <w:rFonts w:cstheme="minorHAnsi"/>
          <w:sz w:val="24"/>
          <w:szCs w:val="24"/>
        </w:rPr>
        <w:t xml:space="preserve"> </w:t>
      </w:r>
      <w:r w:rsidR="00754A99" w:rsidRPr="0029249F">
        <w:rPr>
          <w:rFonts w:cstheme="minorHAnsi"/>
          <w:sz w:val="24"/>
          <w:szCs w:val="24"/>
        </w:rPr>
        <w:t>stronie</w:t>
      </w:r>
      <w:r w:rsidRPr="0029249F">
        <w:rPr>
          <w:rFonts w:cstheme="minorHAnsi"/>
          <w:sz w:val="24"/>
          <w:szCs w:val="24"/>
        </w:rPr>
        <w:t xml:space="preserve"> </w:t>
      </w:r>
      <w:r w:rsidR="006D3CC6" w:rsidRPr="0029249F">
        <w:rPr>
          <w:rFonts w:cstheme="minorHAnsi"/>
          <w:sz w:val="24"/>
          <w:szCs w:val="24"/>
        </w:rPr>
        <w:t>budynku urzędu</w:t>
      </w:r>
      <w:r w:rsidR="00B81DE4" w:rsidRPr="0029249F">
        <w:rPr>
          <w:rFonts w:cstheme="minorHAnsi"/>
          <w:sz w:val="24"/>
          <w:szCs w:val="24"/>
        </w:rPr>
        <w:t xml:space="preserve"> </w:t>
      </w:r>
      <w:r w:rsidRPr="0029249F">
        <w:rPr>
          <w:rFonts w:cstheme="minorHAnsi"/>
          <w:sz w:val="24"/>
          <w:szCs w:val="24"/>
        </w:rPr>
        <w:t xml:space="preserve">znajduje się </w:t>
      </w:r>
      <w:r w:rsidR="00F125A2" w:rsidRPr="0029249F">
        <w:rPr>
          <w:rFonts w:cstheme="minorHAnsi"/>
          <w:sz w:val="24"/>
          <w:szCs w:val="24"/>
        </w:rPr>
        <w:t xml:space="preserve">oznaczony </w:t>
      </w:r>
      <w:r w:rsidRPr="0029249F">
        <w:rPr>
          <w:rFonts w:cstheme="minorHAnsi"/>
          <w:sz w:val="24"/>
          <w:szCs w:val="24"/>
        </w:rPr>
        <w:t xml:space="preserve">parking. </w:t>
      </w:r>
    </w:p>
    <w:p w14:paraId="4A544087" w14:textId="34E1B096" w:rsidR="000C1428" w:rsidRPr="0029249F" w:rsidRDefault="00582D5B" w:rsidP="000C14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Nie zostało wyznaczone miejsce postojowe dla osoby </w:t>
      </w:r>
      <w:r w:rsidR="00262F2D">
        <w:rPr>
          <w:rFonts w:cstheme="minorHAnsi"/>
          <w:sz w:val="24"/>
          <w:szCs w:val="24"/>
        </w:rPr>
        <w:t xml:space="preserve">z </w:t>
      </w:r>
      <w:r w:rsidR="00262F2D" w:rsidRPr="0029249F">
        <w:rPr>
          <w:rFonts w:cstheme="minorHAnsi"/>
          <w:sz w:val="24"/>
          <w:szCs w:val="24"/>
        </w:rPr>
        <w:t>niepełnosprawn</w:t>
      </w:r>
      <w:r w:rsidR="00262F2D">
        <w:rPr>
          <w:rFonts w:cstheme="minorHAnsi"/>
          <w:sz w:val="24"/>
          <w:szCs w:val="24"/>
        </w:rPr>
        <w:t xml:space="preserve">ością. </w:t>
      </w:r>
    </w:p>
    <w:p w14:paraId="0F626E68" w14:textId="227DACA0" w:rsidR="000C1428" w:rsidRPr="0029249F" w:rsidRDefault="000C1428" w:rsidP="00B77AE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29249F">
        <w:rPr>
          <w:rFonts w:cstheme="minorHAnsi"/>
          <w:noProof/>
          <w:sz w:val="24"/>
          <w:szCs w:val="24"/>
        </w:rPr>
        <w:drawing>
          <wp:inline distT="0" distB="0" distL="0" distR="0" wp14:anchorId="0ECE3C2E" wp14:editId="7E11A211">
            <wp:extent cx="5486400" cy="2468638"/>
            <wp:effectExtent l="0" t="0" r="0" b="0"/>
            <wp:docPr id="7" name="Obraz 7" descr="Parking Urzędu Miejskiego w Barwicach. Parking znajduje się za budynkie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arking Urzędu Miejskiego w Barwicach. Parking znajduje się za budynkiem. 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46" cy="24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A3" w14:textId="1CA10A19" w:rsidR="007719F4" w:rsidRPr="0029249F" w:rsidRDefault="007719F4" w:rsidP="00FA723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249F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2E6497" w:rsidRPr="0029249F">
        <w:rPr>
          <w:rFonts w:asciiTheme="minorHAnsi" w:hAnsiTheme="minorHAnsi" w:cstheme="minorHAnsi"/>
          <w:sz w:val="24"/>
          <w:szCs w:val="24"/>
        </w:rPr>
        <w:t>urzędzie</w:t>
      </w:r>
      <w:r w:rsidR="002614F0" w:rsidRPr="0029249F">
        <w:rPr>
          <w:rFonts w:asciiTheme="minorHAnsi" w:hAnsiTheme="minorHAnsi" w:cstheme="minorHAnsi"/>
          <w:sz w:val="24"/>
          <w:szCs w:val="24"/>
        </w:rPr>
        <w:t>?</w:t>
      </w:r>
    </w:p>
    <w:p w14:paraId="7CBBE6B3" w14:textId="3DAA5642" w:rsidR="004B2123" w:rsidRPr="0029249F" w:rsidRDefault="0012488B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8C6272" wp14:editId="7C8F14C8">
            <wp:simplePos x="0" y="0"/>
            <wp:positionH relativeFrom="column">
              <wp:posOffset>5367655</wp:posOffset>
            </wp:positionH>
            <wp:positionV relativeFrom="paragraph">
              <wp:posOffset>285115</wp:posOffset>
            </wp:positionV>
            <wp:extent cx="551180" cy="551180"/>
            <wp:effectExtent l="0" t="0" r="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23" w:rsidRPr="0029249F">
        <w:rPr>
          <w:rFonts w:cstheme="minorHAnsi"/>
          <w:color w:val="000000" w:themeColor="text1"/>
          <w:sz w:val="24"/>
          <w:szCs w:val="24"/>
        </w:rPr>
        <w:t>Żeby załatwić sprawę w urzędzie możesz:</w:t>
      </w:r>
    </w:p>
    <w:p w14:paraId="4F8E6AF8" w14:textId="3F2C5AB3" w:rsidR="004B2123" w:rsidRPr="00B77AEA" w:rsidRDefault="004B2123" w:rsidP="00B77A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77AEA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</w:p>
    <w:p w14:paraId="25AA955F" w14:textId="23179DF1" w:rsidR="004B2123" w:rsidRPr="00B77AEA" w:rsidRDefault="004B2123" w:rsidP="00B77AEA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77AEA">
        <w:rPr>
          <w:rFonts w:cstheme="minorHAnsi"/>
          <w:color w:val="000000" w:themeColor="text1"/>
          <w:sz w:val="24"/>
          <w:szCs w:val="24"/>
        </w:rPr>
        <w:t xml:space="preserve">Urząd </w:t>
      </w:r>
      <w:r w:rsidR="002E6497" w:rsidRPr="00B77AEA">
        <w:rPr>
          <w:rFonts w:cstheme="minorHAnsi"/>
          <w:color w:val="000000" w:themeColor="text1"/>
          <w:sz w:val="24"/>
          <w:szCs w:val="24"/>
        </w:rPr>
        <w:t>Miejski w Barwicach</w:t>
      </w:r>
      <w:r w:rsidRPr="00B77AE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C3118DC" w14:textId="691DF76F" w:rsidR="004B2123" w:rsidRPr="00B77AEA" w:rsidRDefault="00B77AEA" w:rsidP="00B77AEA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l.</w:t>
      </w:r>
      <w:r w:rsidR="004B2123" w:rsidRPr="00B77AEA">
        <w:rPr>
          <w:rFonts w:cstheme="minorHAnsi"/>
          <w:color w:val="000000" w:themeColor="text1"/>
          <w:sz w:val="24"/>
          <w:szCs w:val="24"/>
        </w:rPr>
        <w:t xml:space="preserve"> </w:t>
      </w:r>
      <w:r w:rsidR="0014171B" w:rsidRPr="00B77AEA">
        <w:rPr>
          <w:rFonts w:cstheme="minorHAnsi"/>
          <w:color w:val="000000" w:themeColor="text1"/>
          <w:sz w:val="24"/>
          <w:szCs w:val="24"/>
        </w:rPr>
        <w:t>Zwycięzców 22</w:t>
      </w:r>
    </w:p>
    <w:p w14:paraId="22935E01" w14:textId="7CB67D0D" w:rsidR="004B2123" w:rsidRPr="00B77AEA" w:rsidRDefault="0012488B" w:rsidP="00B77AEA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DFCE23" wp14:editId="2DF77A80">
            <wp:simplePos x="0" y="0"/>
            <wp:positionH relativeFrom="column">
              <wp:posOffset>5332730</wp:posOffset>
            </wp:positionH>
            <wp:positionV relativeFrom="paragraph">
              <wp:posOffset>5715</wp:posOffset>
            </wp:positionV>
            <wp:extent cx="586105" cy="586105"/>
            <wp:effectExtent l="0" t="0" r="0" b="0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980336478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2D1" w:rsidRPr="00B77AEA">
        <w:rPr>
          <w:rFonts w:cstheme="minorHAnsi"/>
          <w:color w:val="000000" w:themeColor="text1"/>
          <w:sz w:val="24"/>
          <w:szCs w:val="24"/>
        </w:rPr>
        <w:t>78-460</w:t>
      </w:r>
      <w:r w:rsidR="004B2123" w:rsidRPr="00B77AEA">
        <w:rPr>
          <w:rFonts w:cstheme="minorHAnsi"/>
          <w:color w:val="000000" w:themeColor="text1"/>
          <w:sz w:val="24"/>
          <w:szCs w:val="24"/>
        </w:rPr>
        <w:t xml:space="preserve"> </w:t>
      </w:r>
      <w:r w:rsidR="00BC72D1" w:rsidRPr="00B77AEA">
        <w:rPr>
          <w:rFonts w:cstheme="minorHAnsi"/>
          <w:color w:val="000000" w:themeColor="text1"/>
          <w:sz w:val="24"/>
          <w:szCs w:val="24"/>
        </w:rPr>
        <w:t>Barwice</w:t>
      </w:r>
      <w:r w:rsidR="004B2123" w:rsidRPr="00B77AE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F3C1DD4" w14:textId="3474943A" w:rsidR="004B2123" w:rsidRPr="00B77AEA" w:rsidRDefault="004B2123" w:rsidP="00B77A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77AEA">
        <w:rPr>
          <w:rFonts w:cstheme="minorHAnsi"/>
          <w:color w:val="000000" w:themeColor="text1"/>
          <w:sz w:val="24"/>
          <w:szCs w:val="24"/>
        </w:rPr>
        <w:t>Przyjść do urzędu i spotkać się z pracownikiem w godzinach pracy</w:t>
      </w:r>
      <w:r w:rsidR="00B81DE4" w:rsidRPr="00B77AEA">
        <w:rPr>
          <w:rFonts w:cstheme="minorHAnsi"/>
          <w:color w:val="000000" w:themeColor="text1"/>
          <w:sz w:val="24"/>
          <w:szCs w:val="24"/>
        </w:rPr>
        <w:t xml:space="preserve"> </w:t>
      </w:r>
      <w:r w:rsidRPr="00B77AEA">
        <w:rPr>
          <w:rFonts w:cstheme="minorHAnsi"/>
          <w:color w:val="000000" w:themeColor="text1"/>
          <w:sz w:val="24"/>
          <w:szCs w:val="24"/>
        </w:rPr>
        <w:t xml:space="preserve">urzędu. </w:t>
      </w:r>
    </w:p>
    <w:p w14:paraId="70514DFE" w14:textId="5A43F90E" w:rsidR="004B2123" w:rsidRPr="00B77AEA" w:rsidRDefault="004B2123" w:rsidP="00B77A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77AEA">
        <w:rPr>
          <w:rFonts w:cstheme="minorHAnsi"/>
          <w:color w:val="000000" w:themeColor="text1"/>
          <w:sz w:val="24"/>
          <w:szCs w:val="24"/>
        </w:rPr>
        <w:t xml:space="preserve">Przynieść pismo do </w:t>
      </w:r>
      <w:r w:rsidR="00C634CB">
        <w:rPr>
          <w:rFonts w:cstheme="minorHAnsi"/>
          <w:color w:val="000000" w:themeColor="text1"/>
          <w:sz w:val="24"/>
          <w:szCs w:val="24"/>
        </w:rPr>
        <w:t xml:space="preserve">sekretariatu. </w:t>
      </w:r>
      <w:r w:rsidRPr="00B77AE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7815AA" w14:textId="210ECAE1" w:rsidR="0012488B" w:rsidRPr="0012488B" w:rsidRDefault="004B2123" w:rsidP="001248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77AEA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B81DE4" w:rsidRPr="00B77AEA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B81DE4" w:rsidRPr="00B77AEA">
          <w:rPr>
            <w:rStyle w:val="Hipercze"/>
            <w:rFonts w:cstheme="minorHAnsi"/>
            <w:sz w:val="24"/>
            <w:szCs w:val="24"/>
          </w:rPr>
          <w:t>urzad@um.barwice.pl</w:t>
        </w:r>
      </w:hyperlink>
      <w:r w:rsidR="0012488B">
        <w:rPr>
          <w:noProof/>
        </w:rPr>
        <w:drawing>
          <wp:anchor distT="0" distB="0" distL="114300" distR="114300" simplePos="0" relativeHeight="251674624" behindDoc="0" locked="0" layoutInCell="1" allowOverlap="1" wp14:anchorId="25BA0B73" wp14:editId="6774DE92">
            <wp:simplePos x="0" y="0"/>
            <wp:positionH relativeFrom="column">
              <wp:posOffset>4986655</wp:posOffset>
            </wp:positionH>
            <wp:positionV relativeFrom="paragraph">
              <wp:posOffset>-8385175</wp:posOffset>
            </wp:positionV>
            <wp:extent cx="586105" cy="586105"/>
            <wp:effectExtent l="0" t="0" r="0" b="0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090205218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57209" w14:textId="1DBB126D" w:rsidR="004B2123" w:rsidRPr="00C634CB" w:rsidRDefault="004B2123" w:rsidP="00B77A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77AEA">
        <w:rPr>
          <w:rFonts w:cstheme="minorHAnsi"/>
          <w:color w:val="000000" w:themeColor="text1"/>
          <w:sz w:val="24"/>
          <w:szCs w:val="24"/>
        </w:rPr>
        <w:t xml:space="preserve">Wysłać faks pod numer </w:t>
      </w:r>
      <w:r w:rsidR="00FA5CB6" w:rsidRPr="00B77AEA">
        <w:rPr>
          <w:rFonts w:cstheme="minorHAnsi"/>
          <w:color w:val="2F5496" w:themeColor="accent1" w:themeShade="BF"/>
          <w:sz w:val="24"/>
          <w:szCs w:val="24"/>
        </w:rPr>
        <w:t>94 37 363 49</w:t>
      </w:r>
      <w:r w:rsidR="00C634CB"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14:paraId="06947613" w14:textId="0CDA6AD6" w:rsidR="004B2123" w:rsidRPr="00C634CB" w:rsidRDefault="005C2F4B" w:rsidP="004B21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F87AA6" wp14:editId="46F82D73">
            <wp:simplePos x="0" y="0"/>
            <wp:positionH relativeFrom="column">
              <wp:posOffset>5405755</wp:posOffset>
            </wp:positionH>
            <wp:positionV relativeFrom="paragraph">
              <wp:posOffset>-444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23" w:rsidRPr="00C634CB">
        <w:rPr>
          <w:rFonts w:cstheme="minorHAnsi"/>
          <w:color w:val="000000" w:themeColor="text1"/>
          <w:sz w:val="24"/>
          <w:szCs w:val="24"/>
        </w:rPr>
        <w:t xml:space="preserve">Zadzwonić pod numer telefonu </w:t>
      </w:r>
      <w:r w:rsidR="00620DD5" w:rsidRPr="00C634CB">
        <w:rPr>
          <w:rFonts w:cstheme="minorHAnsi"/>
          <w:color w:val="2F5496" w:themeColor="accent1" w:themeShade="BF"/>
          <w:sz w:val="24"/>
          <w:szCs w:val="24"/>
        </w:rPr>
        <w:t>94 37 363 09</w:t>
      </w:r>
      <w:r w:rsidR="00C634CB">
        <w:rPr>
          <w:rFonts w:cstheme="minorHAnsi"/>
          <w:color w:val="2F5496" w:themeColor="accent1" w:themeShade="BF"/>
          <w:sz w:val="24"/>
          <w:szCs w:val="24"/>
        </w:rPr>
        <w:t>.</w:t>
      </w:r>
      <w:r w:rsidRPr="005C2F4B">
        <w:rPr>
          <w:noProof/>
        </w:rPr>
        <w:t xml:space="preserve"> </w:t>
      </w:r>
    </w:p>
    <w:p w14:paraId="0882703A" w14:textId="5DF646B3" w:rsidR="004B2123" w:rsidRPr="00C634CB" w:rsidRDefault="004B2123" w:rsidP="004B21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634CB">
        <w:rPr>
          <w:rFonts w:cstheme="minorHAnsi"/>
          <w:sz w:val="24"/>
          <w:szCs w:val="24"/>
        </w:rPr>
        <w:t xml:space="preserve">Napisać pismo i wysłać je za pomocą platformy e-PUAP: </w:t>
      </w:r>
      <w:r w:rsidR="00572047" w:rsidRPr="00C634CB">
        <w:rPr>
          <w:rFonts w:cstheme="minorHAnsi"/>
          <w:color w:val="2F5496" w:themeColor="accent1" w:themeShade="BF"/>
          <w:sz w:val="24"/>
          <w:szCs w:val="24"/>
        </w:rPr>
        <w:t>https://epuap.gov.pl/wps/portal</w:t>
      </w:r>
    </w:p>
    <w:p w14:paraId="64DB691A" w14:textId="77777777" w:rsidR="00C634CB" w:rsidRDefault="004B2123" w:rsidP="00C634C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(E-PUAP to skrót nazwy Elektroniczna Platforma Usług Administracji Publicznej. </w:t>
      </w:r>
    </w:p>
    <w:p w14:paraId="0F1812D3" w14:textId="34596744" w:rsidR="004B2123" w:rsidRPr="0029249F" w:rsidRDefault="004B2123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Do tego sposobu trzeba mieć </w:t>
      </w:r>
      <w:proofErr w:type="spellStart"/>
      <w:r w:rsidRPr="0029249F">
        <w:rPr>
          <w:rFonts w:cstheme="minorHAnsi"/>
          <w:sz w:val="24"/>
          <w:szCs w:val="24"/>
        </w:rPr>
        <w:t>internet</w:t>
      </w:r>
      <w:proofErr w:type="spellEnd"/>
      <w:r w:rsidRPr="0029249F">
        <w:rPr>
          <w:rFonts w:cstheme="minorHAnsi"/>
          <w:sz w:val="24"/>
          <w:szCs w:val="24"/>
        </w:rPr>
        <w:t xml:space="preserve"> i swoje konto w </w:t>
      </w:r>
      <w:proofErr w:type="spellStart"/>
      <w:r w:rsidRPr="0029249F">
        <w:rPr>
          <w:rFonts w:cstheme="minorHAnsi"/>
          <w:sz w:val="24"/>
          <w:szCs w:val="24"/>
        </w:rPr>
        <w:t>ePUAP</w:t>
      </w:r>
      <w:proofErr w:type="spellEnd"/>
      <w:r w:rsidRPr="0029249F">
        <w:rPr>
          <w:rFonts w:cstheme="minorHAnsi"/>
          <w:sz w:val="24"/>
          <w:szCs w:val="24"/>
        </w:rPr>
        <w:t>).</w:t>
      </w:r>
    </w:p>
    <w:p w14:paraId="5E2DA4B4" w14:textId="218D6230" w:rsidR="004B2123" w:rsidRPr="0029249F" w:rsidRDefault="004B2123" w:rsidP="004B2123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</w:rPr>
      </w:pPr>
      <w:r w:rsidRPr="0029249F">
        <w:rPr>
          <w:rFonts w:asciiTheme="minorHAnsi" w:hAnsiTheme="minorHAnsi" w:cstheme="minorHAnsi"/>
        </w:rPr>
        <w:t>Jednocześnie informujemy, że wszystkie druki wniosków spraw załatwianych w urzędzie można pobrać w formie papierowej w </w:t>
      </w:r>
      <w:r w:rsidR="00C634CB">
        <w:rPr>
          <w:rFonts w:asciiTheme="minorHAnsi" w:hAnsiTheme="minorHAnsi" w:cstheme="minorHAnsi"/>
        </w:rPr>
        <w:t>s</w:t>
      </w:r>
      <w:r w:rsidRPr="0029249F">
        <w:rPr>
          <w:rFonts w:asciiTheme="minorHAnsi" w:hAnsiTheme="minorHAnsi" w:cstheme="minorHAnsi"/>
        </w:rPr>
        <w:t>ekretariacie oraz na wszystkich merytorycznych stanowiskach.</w:t>
      </w:r>
    </w:p>
    <w:p w14:paraId="18146A3B" w14:textId="4057FDBE" w:rsidR="004B2123" w:rsidRPr="0029249F" w:rsidRDefault="004B2123" w:rsidP="004B21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>Pracownicy urzędu pomogą załatwić Twoją sprawę bez względu na sposób kontaktu z</w:t>
      </w:r>
      <w:r w:rsidR="00C634CB">
        <w:rPr>
          <w:rFonts w:cstheme="minorHAnsi"/>
          <w:sz w:val="24"/>
          <w:szCs w:val="24"/>
        </w:rPr>
        <w:t> </w:t>
      </w:r>
      <w:r w:rsidRPr="0029249F">
        <w:rPr>
          <w:rFonts w:cstheme="minorHAnsi"/>
          <w:sz w:val="24"/>
          <w:szCs w:val="24"/>
        </w:rPr>
        <w:t xml:space="preserve">urzędem wybrany przez Ciebie. </w:t>
      </w:r>
    </w:p>
    <w:p w14:paraId="623C0EEE" w14:textId="59DAC776" w:rsidR="004B2123" w:rsidRPr="0029249F" w:rsidRDefault="00A1564F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E633C0B" wp14:editId="7DD087E6">
            <wp:simplePos x="0" y="0"/>
            <wp:positionH relativeFrom="column">
              <wp:posOffset>5300980</wp:posOffset>
            </wp:positionH>
            <wp:positionV relativeFrom="paragraph">
              <wp:posOffset>760730</wp:posOffset>
            </wp:positionV>
            <wp:extent cx="594360" cy="594360"/>
            <wp:effectExtent l="0" t="0" r="0" b="0"/>
            <wp:wrapThrough wrapText="bothSides">
              <wp:wrapPolygon edited="0">
                <wp:start x="6231" y="1385"/>
                <wp:lineTo x="0" y="11769"/>
                <wp:lineTo x="0" y="13154"/>
                <wp:lineTo x="2769" y="13846"/>
                <wp:lineTo x="3462" y="18000"/>
                <wp:lineTo x="15923" y="18000"/>
                <wp:lineTo x="16615" y="13846"/>
                <wp:lineTo x="20769" y="7615"/>
                <wp:lineTo x="20769" y="4154"/>
                <wp:lineTo x="11769" y="1385"/>
                <wp:lineTo x="6231" y="1385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23" w:rsidRPr="0029249F">
        <w:rPr>
          <w:rFonts w:cstheme="minorHAnsi"/>
          <w:sz w:val="24"/>
          <w:szCs w:val="24"/>
        </w:rPr>
        <w:t>Poinformuj nas o najlepszej dla Ciebie formie komunikowania się dla załatwienia Twojej sprawy w urzędzie. My dołożymy starań, aby Twoją sprawę załatwić jak najszybciej.</w:t>
      </w:r>
    </w:p>
    <w:p w14:paraId="2952ABB8" w14:textId="049B6E15" w:rsidR="007F7CB6" w:rsidRPr="0029249F" w:rsidRDefault="00CA08A7" w:rsidP="00FA723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249F">
        <w:rPr>
          <w:rFonts w:asciiTheme="minorHAnsi" w:hAnsiTheme="minorHAnsi" w:cstheme="minorHAnsi"/>
          <w:sz w:val="24"/>
          <w:szCs w:val="24"/>
        </w:rPr>
        <w:t xml:space="preserve">Pies </w:t>
      </w:r>
      <w:r w:rsidR="00C634CB">
        <w:rPr>
          <w:rFonts w:asciiTheme="minorHAnsi" w:hAnsiTheme="minorHAnsi" w:cstheme="minorHAnsi"/>
          <w:sz w:val="24"/>
          <w:szCs w:val="24"/>
        </w:rPr>
        <w:t>asystujący</w:t>
      </w:r>
    </w:p>
    <w:p w14:paraId="4815BBC8" w14:textId="2770120E" w:rsidR="00CF3F51" w:rsidRPr="0029249F" w:rsidRDefault="00743A20" w:rsidP="00B81DE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9249F">
        <w:rPr>
          <w:rFonts w:cstheme="minorHAnsi"/>
          <w:sz w:val="24"/>
          <w:szCs w:val="24"/>
        </w:rPr>
        <w:t xml:space="preserve">Jeśli przy poruszaniu się pomaga Ci pies </w:t>
      </w:r>
      <w:r w:rsidR="00C634CB">
        <w:rPr>
          <w:rFonts w:cstheme="minorHAnsi"/>
          <w:sz w:val="24"/>
          <w:szCs w:val="24"/>
        </w:rPr>
        <w:t xml:space="preserve">asystujący lub pies </w:t>
      </w:r>
      <w:r w:rsidRPr="0029249F">
        <w:rPr>
          <w:rFonts w:cstheme="minorHAnsi"/>
          <w:sz w:val="24"/>
          <w:szCs w:val="24"/>
        </w:rPr>
        <w:t>przewodnik, oczywiście możesz z</w:t>
      </w:r>
      <w:r w:rsidR="006D1A9A" w:rsidRPr="0029249F">
        <w:rPr>
          <w:rFonts w:cstheme="minorHAnsi"/>
          <w:sz w:val="24"/>
          <w:szCs w:val="24"/>
        </w:rPr>
        <w:t xml:space="preserve"> </w:t>
      </w:r>
      <w:r w:rsidRPr="0029249F">
        <w:rPr>
          <w:rFonts w:cstheme="minorHAnsi"/>
          <w:sz w:val="24"/>
          <w:szCs w:val="24"/>
        </w:rPr>
        <w:t xml:space="preserve">nim przyjść do </w:t>
      </w:r>
      <w:r w:rsidR="00B33006" w:rsidRPr="0029249F">
        <w:rPr>
          <w:rFonts w:cstheme="minorHAnsi"/>
          <w:sz w:val="24"/>
          <w:szCs w:val="24"/>
        </w:rPr>
        <w:t>Urzędu Miejskiego w Barwicach.</w:t>
      </w:r>
      <w:r w:rsidR="00DD17B6" w:rsidRPr="00DD17B6">
        <w:rPr>
          <w:noProof/>
        </w:rPr>
        <w:t xml:space="preserve"> </w:t>
      </w:r>
    </w:p>
    <w:p w14:paraId="4DAEAE94" w14:textId="0CD493C5" w:rsidR="00327AA5" w:rsidRPr="0029249F" w:rsidRDefault="00BF74F4" w:rsidP="00327AA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249F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C634CB">
        <w:rPr>
          <w:rFonts w:asciiTheme="minorHAnsi" w:hAnsiTheme="minorHAnsi" w:cstheme="minorHAnsi"/>
          <w:sz w:val="24"/>
          <w:szCs w:val="24"/>
        </w:rPr>
        <w:t>Urząd Miejski w Barwicach</w:t>
      </w:r>
      <w:r w:rsidRPr="0029249F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7F601DD6" w14:textId="77777777" w:rsidR="003548C1" w:rsidRPr="0029249F" w:rsidRDefault="003548C1" w:rsidP="003548C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W urzędzie załatwisz sprawy dotyczące:</w:t>
      </w:r>
    </w:p>
    <w:p w14:paraId="25659B79" w14:textId="45236941" w:rsidR="003548C1" w:rsidRPr="0029249F" w:rsidRDefault="003548C1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zameldowania;</w:t>
      </w:r>
    </w:p>
    <w:p w14:paraId="460A26D5" w14:textId="601B35CE" w:rsidR="003548C1" w:rsidRPr="0029249F" w:rsidRDefault="003548C1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prowadzenia własnej działalności gospodarczej;</w:t>
      </w:r>
    </w:p>
    <w:p w14:paraId="0E8083DC" w14:textId="6D4135CE" w:rsidR="003548C1" w:rsidRPr="0029249F" w:rsidRDefault="00DD17B6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E253585" wp14:editId="6CC3045D">
            <wp:simplePos x="0" y="0"/>
            <wp:positionH relativeFrom="column">
              <wp:posOffset>5274310</wp:posOffset>
            </wp:positionH>
            <wp:positionV relativeFrom="paragraph">
              <wp:posOffset>113030</wp:posOffset>
            </wp:positionV>
            <wp:extent cx="621030" cy="621030"/>
            <wp:effectExtent l="0" t="0" r="0" b="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2123998208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8C1" w:rsidRPr="0029249F">
        <w:rPr>
          <w:rFonts w:cstheme="minorHAnsi"/>
          <w:color w:val="000000"/>
          <w:sz w:val="24"/>
          <w:szCs w:val="24"/>
        </w:rPr>
        <w:t>dowodu osobistego;</w:t>
      </w:r>
      <w:r w:rsidRPr="00DD17B6">
        <w:rPr>
          <w:noProof/>
        </w:rPr>
        <w:t xml:space="preserve"> </w:t>
      </w:r>
    </w:p>
    <w:p w14:paraId="734F5786" w14:textId="5133DB96" w:rsidR="003548C1" w:rsidRPr="0029249F" w:rsidRDefault="003548C1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urodzenia się dziecka;</w:t>
      </w:r>
    </w:p>
    <w:p w14:paraId="45DDB042" w14:textId="69676181" w:rsidR="003548C1" w:rsidRPr="0029249F" w:rsidRDefault="003548C1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otrzymania dokumentów, takich jak akt zgonu czy akt urodzenia;</w:t>
      </w:r>
    </w:p>
    <w:p w14:paraId="64BFA220" w14:textId="15D4E4D9" w:rsidR="003548C1" w:rsidRPr="0029249F" w:rsidRDefault="003548C1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podatków i opłat lokalnych;</w:t>
      </w:r>
    </w:p>
    <w:p w14:paraId="212CBCD0" w14:textId="64D17B33" w:rsidR="00B81DE4" w:rsidRPr="00C634CB" w:rsidRDefault="003548C1" w:rsidP="00C63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pozwolenia na wycięcie drzewa.</w:t>
      </w:r>
    </w:p>
    <w:p w14:paraId="1A79090E" w14:textId="77777777" w:rsidR="003548C1" w:rsidRPr="0029249F" w:rsidRDefault="003548C1" w:rsidP="003548C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Urząd zajmuje się także:</w:t>
      </w:r>
    </w:p>
    <w:p w14:paraId="305D0FC4" w14:textId="542E21C6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drogami gminnymi,</w:t>
      </w:r>
    </w:p>
    <w:p w14:paraId="7D329616" w14:textId="490C99A1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chodnikami czy też gminnymi ścieżkami rowerowymi,</w:t>
      </w:r>
    </w:p>
    <w:p w14:paraId="18B4B990" w14:textId="4865E1F4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oświetleniem ulic,</w:t>
      </w:r>
    </w:p>
    <w:p w14:paraId="683F8E9E" w14:textId="209E5B75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siecią wodociągową i kanalizacją,</w:t>
      </w:r>
    </w:p>
    <w:p w14:paraId="694F4446" w14:textId="09426FD5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remontem gminnych budynków,</w:t>
      </w:r>
    </w:p>
    <w:p w14:paraId="20FB1B75" w14:textId="6B969356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lastRenderedPageBreak/>
        <w:t xml:space="preserve">prowadzeniem instytucji kultury, </w:t>
      </w:r>
    </w:p>
    <w:p w14:paraId="5C590BCD" w14:textId="4FD98828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ochroną środowiska,</w:t>
      </w:r>
    </w:p>
    <w:p w14:paraId="5F26AF6E" w14:textId="33DE6599" w:rsidR="003548C1" w:rsidRPr="0029249F" w:rsidRDefault="00DD17B6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56FF6BB" wp14:editId="0FF4EC6A">
            <wp:simplePos x="0" y="0"/>
            <wp:positionH relativeFrom="column">
              <wp:posOffset>5310505</wp:posOffset>
            </wp:positionH>
            <wp:positionV relativeFrom="paragraph">
              <wp:posOffset>113665</wp:posOffset>
            </wp:positionV>
            <wp:extent cx="621030" cy="621030"/>
            <wp:effectExtent l="0" t="0" r="0" b="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8C1" w:rsidRPr="0029249F">
        <w:rPr>
          <w:rFonts w:cstheme="minorHAnsi"/>
          <w:color w:val="000000"/>
          <w:sz w:val="24"/>
          <w:szCs w:val="24"/>
        </w:rPr>
        <w:t>utrzymaniem czystości i porządku,</w:t>
      </w:r>
      <w:r w:rsidRPr="00DD17B6">
        <w:rPr>
          <w:noProof/>
        </w:rPr>
        <w:t xml:space="preserve"> </w:t>
      </w:r>
    </w:p>
    <w:p w14:paraId="6A2507BE" w14:textId="51B55072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budżetem gminy,</w:t>
      </w:r>
    </w:p>
    <w:p w14:paraId="29A6FCBC" w14:textId="425B9431" w:rsidR="003548C1" w:rsidRPr="0029249F" w:rsidRDefault="00A97D1A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3548C1" w:rsidRPr="0029249F">
        <w:rPr>
          <w:rFonts w:cstheme="minorHAnsi"/>
          <w:color w:val="000000"/>
          <w:sz w:val="24"/>
          <w:szCs w:val="24"/>
        </w:rPr>
        <w:t>organizacją różnych wyborów, na przykład na Prezydenta naszego</w:t>
      </w:r>
    </w:p>
    <w:p w14:paraId="063A83AE" w14:textId="4E50FC3C" w:rsidR="003548C1" w:rsidRPr="0029249F" w:rsidRDefault="00A97D1A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3548C1" w:rsidRPr="0029249F">
        <w:rPr>
          <w:rFonts w:cstheme="minorHAnsi"/>
          <w:color w:val="000000"/>
          <w:sz w:val="24"/>
          <w:szCs w:val="24"/>
        </w:rPr>
        <w:t>kraju, wybory do Sejmu i Senatu,</w:t>
      </w:r>
    </w:p>
    <w:p w14:paraId="0DDA535A" w14:textId="7100E666" w:rsidR="003548C1" w:rsidRPr="0029249F" w:rsidRDefault="00A97D1A" w:rsidP="00C634CB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 </w:t>
      </w:r>
      <w:r w:rsidR="003548C1" w:rsidRPr="0029249F">
        <w:rPr>
          <w:rFonts w:cstheme="minorHAnsi"/>
          <w:color w:val="000000"/>
          <w:sz w:val="24"/>
          <w:szCs w:val="24"/>
        </w:rPr>
        <w:t>współpracą z organizacjami pozarządowymi,</w:t>
      </w:r>
    </w:p>
    <w:p w14:paraId="0BBC4C76" w14:textId="1D9BFFDB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>zarządzaniem w trudnych sytuacjach, na przykład w czasie powodzi</w:t>
      </w:r>
    </w:p>
    <w:p w14:paraId="51CDF726" w14:textId="31B55B89" w:rsidR="003548C1" w:rsidRPr="0029249F" w:rsidRDefault="00A97D1A" w:rsidP="00C634CB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3548C1" w:rsidRPr="0029249F">
        <w:rPr>
          <w:rFonts w:cstheme="minorHAnsi"/>
          <w:color w:val="000000"/>
          <w:sz w:val="24"/>
          <w:szCs w:val="24"/>
        </w:rPr>
        <w:t>lub suszy,</w:t>
      </w:r>
    </w:p>
    <w:p w14:paraId="46988277" w14:textId="15855B42" w:rsidR="003548C1" w:rsidRPr="0029249F" w:rsidRDefault="00A97D1A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3548C1" w:rsidRPr="0029249F">
        <w:rPr>
          <w:rFonts w:cstheme="minorHAnsi"/>
          <w:color w:val="000000"/>
          <w:sz w:val="24"/>
          <w:szCs w:val="24"/>
        </w:rPr>
        <w:t>planowaniem przestrzeni w gminie,</w:t>
      </w:r>
    </w:p>
    <w:p w14:paraId="63D1DFDA" w14:textId="380AA734" w:rsidR="003548C1" w:rsidRPr="0029249F" w:rsidRDefault="00A97D1A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3548C1" w:rsidRPr="0029249F">
        <w:rPr>
          <w:rFonts w:cstheme="minorHAnsi"/>
          <w:color w:val="000000"/>
          <w:sz w:val="24"/>
          <w:szCs w:val="24"/>
        </w:rPr>
        <w:t>promocją gminy,</w:t>
      </w:r>
    </w:p>
    <w:p w14:paraId="0585991F" w14:textId="0BBD4086" w:rsidR="003548C1" w:rsidRPr="0029249F" w:rsidRDefault="00A97D1A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3548C1" w:rsidRPr="0029249F">
        <w:rPr>
          <w:rFonts w:cstheme="minorHAnsi"/>
          <w:color w:val="000000"/>
          <w:sz w:val="24"/>
          <w:szCs w:val="24"/>
        </w:rPr>
        <w:t>organizacją wydarzeń kulturalnych,</w:t>
      </w:r>
    </w:p>
    <w:p w14:paraId="31A3EF33" w14:textId="70F1FCD5" w:rsidR="003548C1" w:rsidRPr="0029249F" w:rsidRDefault="003548C1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rozpatrywaniem wniosków o wypłatę dodatku osłonowego i dodatku węglowego</w:t>
      </w:r>
      <w:r w:rsidR="00F335BD" w:rsidRPr="0029249F">
        <w:rPr>
          <w:rFonts w:cstheme="minorHAnsi"/>
          <w:color w:val="000000"/>
          <w:sz w:val="24"/>
          <w:szCs w:val="24"/>
        </w:rPr>
        <w:t>,</w:t>
      </w:r>
    </w:p>
    <w:p w14:paraId="325981E6" w14:textId="1B987209" w:rsidR="003548C1" w:rsidRPr="0029249F" w:rsidRDefault="00A97D1A" w:rsidP="00C6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20"/>
        <w:rPr>
          <w:rFonts w:cstheme="minorHAnsi"/>
          <w:color w:val="000000"/>
          <w:sz w:val="24"/>
          <w:szCs w:val="24"/>
        </w:rPr>
      </w:pPr>
      <w:r w:rsidRPr="0029249F">
        <w:rPr>
          <w:rFonts w:cstheme="minorHAnsi"/>
          <w:color w:val="000000"/>
          <w:sz w:val="24"/>
          <w:szCs w:val="24"/>
        </w:rPr>
        <w:t xml:space="preserve"> </w:t>
      </w:r>
      <w:r w:rsidR="009858A7" w:rsidRPr="0029249F">
        <w:rPr>
          <w:rFonts w:cstheme="minorHAnsi"/>
          <w:color w:val="000000"/>
          <w:sz w:val="24"/>
          <w:szCs w:val="24"/>
        </w:rPr>
        <w:t xml:space="preserve">organizacją indywidualnego transportu </w:t>
      </w:r>
      <w:proofErr w:type="spellStart"/>
      <w:r w:rsidR="009858A7" w:rsidRPr="0029249F">
        <w:rPr>
          <w:rFonts w:cstheme="minorHAnsi"/>
          <w:color w:val="000000"/>
          <w:sz w:val="24"/>
          <w:szCs w:val="24"/>
        </w:rPr>
        <w:t>door</w:t>
      </w:r>
      <w:proofErr w:type="spellEnd"/>
      <w:r w:rsidR="009858A7" w:rsidRPr="0029249F">
        <w:rPr>
          <w:rFonts w:cstheme="minorHAnsi"/>
          <w:color w:val="000000"/>
          <w:sz w:val="24"/>
          <w:szCs w:val="24"/>
        </w:rPr>
        <w:t xml:space="preserve"> – to – </w:t>
      </w:r>
      <w:proofErr w:type="spellStart"/>
      <w:r w:rsidR="009858A7" w:rsidRPr="0029249F">
        <w:rPr>
          <w:rFonts w:cstheme="minorHAnsi"/>
          <w:color w:val="000000"/>
          <w:sz w:val="24"/>
          <w:szCs w:val="24"/>
        </w:rPr>
        <w:t>door</w:t>
      </w:r>
      <w:proofErr w:type="spellEnd"/>
      <w:r w:rsidR="009858A7" w:rsidRPr="0029249F">
        <w:rPr>
          <w:rFonts w:cstheme="minorHAnsi"/>
          <w:color w:val="000000"/>
          <w:sz w:val="24"/>
          <w:szCs w:val="24"/>
        </w:rPr>
        <w:t xml:space="preserve"> w gminie Barwice</w:t>
      </w:r>
      <w:r w:rsidR="00983DE9" w:rsidRPr="0029249F">
        <w:rPr>
          <w:rFonts w:cstheme="minorHAnsi"/>
          <w:color w:val="000000"/>
          <w:sz w:val="24"/>
          <w:szCs w:val="24"/>
        </w:rPr>
        <w:t xml:space="preserve"> - d</w:t>
      </w:r>
      <w:r w:rsidR="009858A7" w:rsidRPr="0029249F">
        <w:rPr>
          <w:rFonts w:cstheme="minorHAnsi"/>
          <w:color w:val="000000"/>
          <w:sz w:val="24"/>
          <w:szCs w:val="24"/>
        </w:rPr>
        <w:t>zięki tej usłudze mieszkańcy mogą bezpłatnie dotrzeć np. do lekarza, urzędu, na rehabilitację czy załatwić istotne sprawy urzędowe.</w:t>
      </w:r>
    </w:p>
    <w:p w14:paraId="2952ABDC" w14:textId="2C10FB52" w:rsidR="00CA08A7" w:rsidRPr="0029249F" w:rsidRDefault="00CA08A7" w:rsidP="00FA723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249F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D15B8C" w:rsidRPr="0029249F">
        <w:rPr>
          <w:rFonts w:asciiTheme="minorHAnsi" w:hAnsiTheme="minorHAnsi" w:cstheme="minorHAnsi"/>
          <w:sz w:val="24"/>
          <w:szCs w:val="24"/>
        </w:rPr>
        <w:t>Urzędu Miejskiego w Barwicach</w:t>
      </w:r>
    </w:p>
    <w:p w14:paraId="1663F37E" w14:textId="630BE661" w:rsidR="00A13515" w:rsidRDefault="00DD17B6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4CBD6B4" wp14:editId="4CC3F51F">
            <wp:simplePos x="0" y="0"/>
            <wp:positionH relativeFrom="column">
              <wp:posOffset>5281930</wp:posOffset>
            </wp:positionH>
            <wp:positionV relativeFrom="paragraph">
              <wp:posOffset>388620</wp:posOffset>
            </wp:positionV>
            <wp:extent cx="681355" cy="681355"/>
            <wp:effectExtent l="0" t="0" r="0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0FE" w:rsidRPr="0029249F">
        <w:rPr>
          <w:rFonts w:cstheme="minorHAnsi"/>
          <w:color w:val="000000"/>
          <w:sz w:val="24"/>
          <w:szCs w:val="24"/>
        </w:rPr>
        <w:t xml:space="preserve">Oficjalną stroną z informacjami publicznymi </w:t>
      </w:r>
      <w:r w:rsidR="00132ECD" w:rsidRPr="0029249F">
        <w:rPr>
          <w:rFonts w:cstheme="minorHAnsi"/>
          <w:color w:val="000000"/>
          <w:sz w:val="24"/>
          <w:szCs w:val="24"/>
        </w:rPr>
        <w:t>Urzędu Miejskiego w Barwicach</w:t>
      </w:r>
      <w:r w:rsidR="002A4DE5" w:rsidRPr="0029249F">
        <w:rPr>
          <w:rFonts w:cstheme="minorHAnsi"/>
          <w:color w:val="000000"/>
          <w:sz w:val="24"/>
          <w:szCs w:val="24"/>
        </w:rPr>
        <w:t xml:space="preserve"> </w:t>
      </w:r>
      <w:r w:rsidR="002710FE" w:rsidRPr="0029249F">
        <w:rPr>
          <w:rFonts w:cstheme="minorHAnsi"/>
          <w:color w:val="000000"/>
          <w:sz w:val="24"/>
          <w:szCs w:val="24"/>
        </w:rPr>
        <w:t>jest</w:t>
      </w:r>
      <w:r w:rsidR="00C634CB">
        <w:rPr>
          <w:rFonts w:cstheme="minorHAnsi"/>
          <w:color w:val="000000"/>
          <w:sz w:val="24"/>
          <w:szCs w:val="24"/>
        </w:rPr>
        <w:t xml:space="preserve"> </w:t>
      </w:r>
      <w:hyperlink r:id="rId29" w:history="1">
        <w:r w:rsidR="00A13515" w:rsidRPr="00574A33">
          <w:rPr>
            <w:rStyle w:val="Hipercze"/>
            <w:rFonts w:cstheme="minorHAnsi"/>
            <w:sz w:val="24"/>
            <w:szCs w:val="24"/>
          </w:rPr>
          <w:t>strona internetowa</w:t>
        </w:r>
      </w:hyperlink>
      <w:r w:rsidR="00A13515">
        <w:rPr>
          <w:rFonts w:cstheme="minorHAnsi"/>
          <w:sz w:val="24"/>
          <w:szCs w:val="24"/>
        </w:rPr>
        <w:t xml:space="preserve"> dostępna</w:t>
      </w:r>
      <w:r w:rsidR="00C634CB" w:rsidRPr="0029249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627D56" w:rsidRPr="0029249F">
        <w:rPr>
          <w:rFonts w:cstheme="minorHAnsi"/>
          <w:color w:val="000000"/>
          <w:sz w:val="24"/>
          <w:szCs w:val="24"/>
        </w:rPr>
        <w:t xml:space="preserve">pod adresem: </w:t>
      </w:r>
      <w:hyperlink r:id="rId30" w:history="1">
        <w:r w:rsidR="00F335BD" w:rsidRPr="0029249F">
          <w:rPr>
            <w:rStyle w:val="Hipercze"/>
            <w:rFonts w:cstheme="minorHAnsi"/>
            <w:sz w:val="24"/>
            <w:szCs w:val="24"/>
          </w:rPr>
          <w:t>https://www.barwice.pl/</w:t>
        </w:r>
      </w:hyperlink>
    </w:p>
    <w:p w14:paraId="7F2EE7AA" w14:textId="2293183F" w:rsidR="00F335BD" w:rsidRPr="0029249F" w:rsidRDefault="00A13515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Podmiot prowadzi również </w:t>
      </w:r>
      <w:r w:rsidR="00F335BD" w:rsidRPr="0029249F">
        <w:rPr>
          <w:rFonts w:cstheme="minorHAnsi"/>
          <w:sz w:val="24"/>
          <w:szCs w:val="24"/>
        </w:rPr>
        <w:t xml:space="preserve"> </w:t>
      </w:r>
      <w:hyperlink r:id="rId31" w:history="1">
        <w:r w:rsidR="00FD1A1D" w:rsidRPr="0029249F">
          <w:rPr>
            <w:rStyle w:val="Hipercze"/>
            <w:rFonts w:cstheme="minorHAnsi"/>
            <w:sz w:val="24"/>
            <w:szCs w:val="24"/>
          </w:rPr>
          <w:t>Biuletyn Informacji Publicznej</w:t>
        </w:r>
      </w:hyperlink>
      <w:r w:rsidR="00FD1A1D" w:rsidRPr="0029249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335BD" w:rsidRPr="0029249F">
        <w:rPr>
          <w:rFonts w:cstheme="minorHAnsi"/>
          <w:sz w:val="24"/>
          <w:szCs w:val="24"/>
        </w:rPr>
        <w:t>dostępny pod adresem</w:t>
      </w:r>
      <w:r w:rsidR="00F335BD" w:rsidRPr="0029249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hyperlink r:id="rId32" w:history="1">
        <w:r w:rsidR="00F335BD" w:rsidRPr="0029249F">
          <w:rPr>
            <w:rStyle w:val="Hipercze"/>
            <w:rFonts w:cstheme="minorHAnsi"/>
            <w:sz w:val="24"/>
            <w:szCs w:val="24"/>
          </w:rPr>
          <w:t>http://bip.barwice.pl/index.php?id=288950</w:t>
        </w:r>
      </w:hyperlink>
      <w:r w:rsidR="00F335BD" w:rsidRPr="0029249F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sectPr w:rsidR="00F335BD" w:rsidRPr="0029249F" w:rsidSect="001A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C58"/>
    <w:multiLevelType w:val="hybridMultilevel"/>
    <w:tmpl w:val="49DC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C2E"/>
    <w:multiLevelType w:val="multilevel"/>
    <w:tmpl w:val="40D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C0E68"/>
    <w:multiLevelType w:val="hybridMultilevel"/>
    <w:tmpl w:val="66B4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544"/>
    <w:multiLevelType w:val="hybridMultilevel"/>
    <w:tmpl w:val="2CDA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E1662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30BD6"/>
    <w:multiLevelType w:val="hybridMultilevel"/>
    <w:tmpl w:val="7FB6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61216"/>
    <w:multiLevelType w:val="hybridMultilevel"/>
    <w:tmpl w:val="3586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FB0"/>
    <w:multiLevelType w:val="hybridMultilevel"/>
    <w:tmpl w:val="80C2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7BD4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A01E6"/>
    <w:multiLevelType w:val="hybridMultilevel"/>
    <w:tmpl w:val="D6B8CC04"/>
    <w:lvl w:ilvl="0" w:tplc="B9DE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D6EC1"/>
    <w:multiLevelType w:val="hybridMultilevel"/>
    <w:tmpl w:val="5568C91A"/>
    <w:lvl w:ilvl="0" w:tplc="70C4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90BA4"/>
    <w:multiLevelType w:val="hybridMultilevel"/>
    <w:tmpl w:val="2ABC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18197">
    <w:abstractNumId w:val="1"/>
  </w:num>
  <w:num w:numId="2" w16cid:durableId="1194536945">
    <w:abstractNumId w:val="5"/>
  </w:num>
  <w:num w:numId="3" w16cid:durableId="1008672500">
    <w:abstractNumId w:val="9"/>
  </w:num>
  <w:num w:numId="4" w16cid:durableId="1590770852">
    <w:abstractNumId w:val="4"/>
  </w:num>
  <w:num w:numId="5" w16cid:durableId="1515529783">
    <w:abstractNumId w:val="12"/>
  </w:num>
  <w:num w:numId="6" w16cid:durableId="2076006364">
    <w:abstractNumId w:val="10"/>
  </w:num>
  <w:num w:numId="7" w16cid:durableId="501940432">
    <w:abstractNumId w:val="11"/>
  </w:num>
  <w:num w:numId="8" w16cid:durableId="610940363">
    <w:abstractNumId w:val="7"/>
  </w:num>
  <w:num w:numId="9" w16cid:durableId="1125545235">
    <w:abstractNumId w:val="0"/>
  </w:num>
  <w:num w:numId="10" w16cid:durableId="1914461274">
    <w:abstractNumId w:val="6"/>
  </w:num>
  <w:num w:numId="11" w16cid:durableId="832179225">
    <w:abstractNumId w:val="8"/>
  </w:num>
  <w:num w:numId="12" w16cid:durableId="1150751018">
    <w:abstractNumId w:val="3"/>
  </w:num>
  <w:num w:numId="13" w16cid:durableId="1969584570">
    <w:abstractNumId w:val="2"/>
  </w:num>
  <w:num w:numId="14" w16cid:durableId="103981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9F"/>
    <w:rsid w:val="00000D9A"/>
    <w:rsid w:val="00024204"/>
    <w:rsid w:val="00026B2A"/>
    <w:rsid w:val="00050FD6"/>
    <w:rsid w:val="00053BDE"/>
    <w:rsid w:val="00076BBE"/>
    <w:rsid w:val="00077320"/>
    <w:rsid w:val="00087A1D"/>
    <w:rsid w:val="00087ABD"/>
    <w:rsid w:val="000B02D2"/>
    <w:rsid w:val="000C1428"/>
    <w:rsid w:val="000D1299"/>
    <w:rsid w:val="0011011C"/>
    <w:rsid w:val="001149DF"/>
    <w:rsid w:val="00115130"/>
    <w:rsid w:val="0012488B"/>
    <w:rsid w:val="00132ECD"/>
    <w:rsid w:val="00135618"/>
    <w:rsid w:val="00141469"/>
    <w:rsid w:val="0014171B"/>
    <w:rsid w:val="00144F2E"/>
    <w:rsid w:val="00153131"/>
    <w:rsid w:val="00161C27"/>
    <w:rsid w:val="00163160"/>
    <w:rsid w:val="001710F1"/>
    <w:rsid w:val="001A5F3E"/>
    <w:rsid w:val="001A6E50"/>
    <w:rsid w:val="001D4805"/>
    <w:rsid w:val="001E3B32"/>
    <w:rsid w:val="001E71DF"/>
    <w:rsid w:val="0020068B"/>
    <w:rsid w:val="002049C7"/>
    <w:rsid w:val="00214C4A"/>
    <w:rsid w:val="00215C9E"/>
    <w:rsid w:val="00223715"/>
    <w:rsid w:val="00232C83"/>
    <w:rsid w:val="00234584"/>
    <w:rsid w:val="002417A6"/>
    <w:rsid w:val="00241C9B"/>
    <w:rsid w:val="0025419A"/>
    <w:rsid w:val="002614F0"/>
    <w:rsid w:val="00262F2D"/>
    <w:rsid w:val="002710FE"/>
    <w:rsid w:val="002735DE"/>
    <w:rsid w:val="0029249F"/>
    <w:rsid w:val="002942F0"/>
    <w:rsid w:val="00297AA6"/>
    <w:rsid w:val="002A4DE5"/>
    <w:rsid w:val="002A6367"/>
    <w:rsid w:val="002B756C"/>
    <w:rsid w:val="002C7123"/>
    <w:rsid w:val="002D1A01"/>
    <w:rsid w:val="002D5E9A"/>
    <w:rsid w:val="002E017E"/>
    <w:rsid w:val="002E6497"/>
    <w:rsid w:val="002F3E4A"/>
    <w:rsid w:val="002F4A6D"/>
    <w:rsid w:val="002F7414"/>
    <w:rsid w:val="00304332"/>
    <w:rsid w:val="00323BCA"/>
    <w:rsid w:val="00325905"/>
    <w:rsid w:val="00327AA5"/>
    <w:rsid w:val="00335A4B"/>
    <w:rsid w:val="003454CE"/>
    <w:rsid w:val="00351A89"/>
    <w:rsid w:val="003548C1"/>
    <w:rsid w:val="00361E4B"/>
    <w:rsid w:val="00376A71"/>
    <w:rsid w:val="003A65B2"/>
    <w:rsid w:val="003C1181"/>
    <w:rsid w:val="003D3000"/>
    <w:rsid w:val="003E74A7"/>
    <w:rsid w:val="00407B7B"/>
    <w:rsid w:val="0041291E"/>
    <w:rsid w:val="0041379E"/>
    <w:rsid w:val="00445971"/>
    <w:rsid w:val="00451E06"/>
    <w:rsid w:val="0047215E"/>
    <w:rsid w:val="004728A9"/>
    <w:rsid w:val="00475B24"/>
    <w:rsid w:val="00476867"/>
    <w:rsid w:val="00495FB3"/>
    <w:rsid w:val="004978A0"/>
    <w:rsid w:val="004A4116"/>
    <w:rsid w:val="004B2123"/>
    <w:rsid w:val="004B3783"/>
    <w:rsid w:val="004D6FA2"/>
    <w:rsid w:val="004F3C9D"/>
    <w:rsid w:val="00501197"/>
    <w:rsid w:val="00503B45"/>
    <w:rsid w:val="00505F85"/>
    <w:rsid w:val="00507E93"/>
    <w:rsid w:val="00553A1D"/>
    <w:rsid w:val="00553A2C"/>
    <w:rsid w:val="00563208"/>
    <w:rsid w:val="00565FFD"/>
    <w:rsid w:val="00572047"/>
    <w:rsid w:val="00582D5B"/>
    <w:rsid w:val="005905A2"/>
    <w:rsid w:val="005A73D9"/>
    <w:rsid w:val="005C1EB1"/>
    <w:rsid w:val="005C2238"/>
    <w:rsid w:val="005C2F4B"/>
    <w:rsid w:val="005D4007"/>
    <w:rsid w:val="005D58AA"/>
    <w:rsid w:val="005E10F4"/>
    <w:rsid w:val="005E1413"/>
    <w:rsid w:val="005E7257"/>
    <w:rsid w:val="005F17AD"/>
    <w:rsid w:val="005F4C15"/>
    <w:rsid w:val="00602D40"/>
    <w:rsid w:val="00611058"/>
    <w:rsid w:val="0061288E"/>
    <w:rsid w:val="00612DB3"/>
    <w:rsid w:val="00620DD5"/>
    <w:rsid w:val="0062646C"/>
    <w:rsid w:val="00627D56"/>
    <w:rsid w:val="00635A8F"/>
    <w:rsid w:val="006456F1"/>
    <w:rsid w:val="00645798"/>
    <w:rsid w:val="0065381F"/>
    <w:rsid w:val="006626DE"/>
    <w:rsid w:val="006678F1"/>
    <w:rsid w:val="006735EC"/>
    <w:rsid w:val="006B28F9"/>
    <w:rsid w:val="006B3EF8"/>
    <w:rsid w:val="006C36FF"/>
    <w:rsid w:val="006D1A9A"/>
    <w:rsid w:val="006D3CC6"/>
    <w:rsid w:val="006D5F84"/>
    <w:rsid w:val="006D701C"/>
    <w:rsid w:val="006F625D"/>
    <w:rsid w:val="007058F9"/>
    <w:rsid w:val="00706C2D"/>
    <w:rsid w:val="00727A3F"/>
    <w:rsid w:val="00732DE8"/>
    <w:rsid w:val="00743A20"/>
    <w:rsid w:val="00744DCB"/>
    <w:rsid w:val="00745008"/>
    <w:rsid w:val="00747044"/>
    <w:rsid w:val="00754A99"/>
    <w:rsid w:val="0075751C"/>
    <w:rsid w:val="00760EEA"/>
    <w:rsid w:val="00761CB2"/>
    <w:rsid w:val="007719F4"/>
    <w:rsid w:val="0078664D"/>
    <w:rsid w:val="00787B66"/>
    <w:rsid w:val="007926ED"/>
    <w:rsid w:val="007A5FD3"/>
    <w:rsid w:val="007A78FE"/>
    <w:rsid w:val="007D0922"/>
    <w:rsid w:val="007E1863"/>
    <w:rsid w:val="007E71AD"/>
    <w:rsid w:val="007F7CB6"/>
    <w:rsid w:val="00801727"/>
    <w:rsid w:val="00801E3A"/>
    <w:rsid w:val="00803462"/>
    <w:rsid w:val="008151C7"/>
    <w:rsid w:val="00816280"/>
    <w:rsid w:val="00821F58"/>
    <w:rsid w:val="0083187F"/>
    <w:rsid w:val="00841B4E"/>
    <w:rsid w:val="00844C7F"/>
    <w:rsid w:val="008477DC"/>
    <w:rsid w:val="00861C31"/>
    <w:rsid w:val="0087048A"/>
    <w:rsid w:val="008717E1"/>
    <w:rsid w:val="00884DFD"/>
    <w:rsid w:val="00886155"/>
    <w:rsid w:val="00892F9B"/>
    <w:rsid w:val="00895C65"/>
    <w:rsid w:val="008A6F65"/>
    <w:rsid w:val="008B67C2"/>
    <w:rsid w:val="008D54FC"/>
    <w:rsid w:val="008E384F"/>
    <w:rsid w:val="008F7C33"/>
    <w:rsid w:val="00900236"/>
    <w:rsid w:val="009017B4"/>
    <w:rsid w:val="00910B8A"/>
    <w:rsid w:val="00917E33"/>
    <w:rsid w:val="00941514"/>
    <w:rsid w:val="009651F8"/>
    <w:rsid w:val="00972FF1"/>
    <w:rsid w:val="009763F5"/>
    <w:rsid w:val="00983DE9"/>
    <w:rsid w:val="009858A7"/>
    <w:rsid w:val="009A0725"/>
    <w:rsid w:val="009B6408"/>
    <w:rsid w:val="009B6B11"/>
    <w:rsid w:val="009E36BB"/>
    <w:rsid w:val="009E786B"/>
    <w:rsid w:val="009F14AB"/>
    <w:rsid w:val="009F2088"/>
    <w:rsid w:val="00A05DC5"/>
    <w:rsid w:val="00A13515"/>
    <w:rsid w:val="00A1564F"/>
    <w:rsid w:val="00A22F16"/>
    <w:rsid w:val="00A262C0"/>
    <w:rsid w:val="00A26D83"/>
    <w:rsid w:val="00A352EA"/>
    <w:rsid w:val="00A37B11"/>
    <w:rsid w:val="00A429F7"/>
    <w:rsid w:val="00A52430"/>
    <w:rsid w:val="00A52BDD"/>
    <w:rsid w:val="00A55082"/>
    <w:rsid w:val="00A57C33"/>
    <w:rsid w:val="00A62A97"/>
    <w:rsid w:val="00A63AD8"/>
    <w:rsid w:val="00A641D0"/>
    <w:rsid w:val="00A72665"/>
    <w:rsid w:val="00A87F6B"/>
    <w:rsid w:val="00A91F4A"/>
    <w:rsid w:val="00A97D1A"/>
    <w:rsid w:val="00AA2B6F"/>
    <w:rsid w:val="00AB1038"/>
    <w:rsid w:val="00AC4B3A"/>
    <w:rsid w:val="00AE3F9B"/>
    <w:rsid w:val="00AE4EE0"/>
    <w:rsid w:val="00AF0B17"/>
    <w:rsid w:val="00AF3237"/>
    <w:rsid w:val="00B046A9"/>
    <w:rsid w:val="00B2053E"/>
    <w:rsid w:val="00B23AC8"/>
    <w:rsid w:val="00B26546"/>
    <w:rsid w:val="00B27AF0"/>
    <w:rsid w:val="00B309AB"/>
    <w:rsid w:val="00B33006"/>
    <w:rsid w:val="00B4796D"/>
    <w:rsid w:val="00B512DE"/>
    <w:rsid w:val="00B537E1"/>
    <w:rsid w:val="00B53942"/>
    <w:rsid w:val="00B569C6"/>
    <w:rsid w:val="00B70626"/>
    <w:rsid w:val="00B77AEA"/>
    <w:rsid w:val="00B81DE4"/>
    <w:rsid w:val="00B8312B"/>
    <w:rsid w:val="00B96B54"/>
    <w:rsid w:val="00BA169B"/>
    <w:rsid w:val="00BC72D1"/>
    <w:rsid w:val="00BC7AC0"/>
    <w:rsid w:val="00BE0B8A"/>
    <w:rsid w:val="00BE49C7"/>
    <w:rsid w:val="00BF0FEE"/>
    <w:rsid w:val="00BF74F4"/>
    <w:rsid w:val="00C079C2"/>
    <w:rsid w:val="00C17B27"/>
    <w:rsid w:val="00C21184"/>
    <w:rsid w:val="00C2313B"/>
    <w:rsid w:val="00C455A6"/>
    <w:rsid w:val="00C4596E"/>
    <w:rsid w:val="00C60A7E"/>
    <w:rsid w:val="00C634CB"/>
    <w:rsid w:val="00C77482"/>
    <w:rsid w:val="00C8382E"/>
    <w:rsid w:val="00CA08A7"/>
    <w:rsid w:val="00CA4FE5"/>
    <w:rsid w:val="00CA7D8C"/>
    <w:rsid w:val="00CB064D"/>
    <w:rsid w:val="00CB30E2"/>
    <w:rsid w:val="00CB3246"/>
    <w:rsid w:val="00CC3DB3"/>
    <w:rsid w:val="00CC566B"/>
    <w:rsid w:val="00CC674F"/>
    <w:rsid w:val="00CE4EF3"/>
    <w:rsid w:val="00CF3F51"/>
    <w:rsid w:val="00D05A49"/>
    <w:rsid w:val="00D15B8C"/>
    <w:rsid w:val="00D1629F"/>
    <w:rsid w:val="00D304AB"/>
    <w:rsid w:val="00D4034C"/>
    <w:rsid w:val="00D50E15"/>
    <w:rsid w:val="00D54575"/>
    <w:rsid w:val="00D63EF5"/>
    <w:rsid w:val="00D855D5"/>
    <w:rsid w:val="00D92530"/>
    <w:rsid w:val="00D928BF"/>
    <w:rsid w:val="00D94794"/>
    <w:rsid w:val="00DB1FC7"/>
    <w:rsid w:val="00DC6FBC"/>
    <w:rsid w:val="00DD17B6"/>
    <w:rsid w:val="00DD5BB1"/>
    <w:rsid w:val="00DD6E39"/>
    <w:rsid w:val="00DE3AA4"/>
    <w:rsid w:val="00DE5C80"/>
    <w:rsid w:val="00E1235A"/>
    <w:rsid w:val="00E2218F"/>
    <w:rsid w:val="00E22827"/>
    <w:rsid w:val="00E43D06"/>
    <w:rsid w:val="00E46B26"/>
    <w:rsid w:val="00E476AE"/>
    <w:rsid w:val="00E50F2A"/>
    <w:rsid w:val="00E57904"/>
    <w:rsid w:val="00E60E24"/>
    <w:rsid w:val="00E60F42"/>
    <w:rsid w:val="00E74A7B"/>
    <w:rsid w:val="00E835F4"/>
    <w:rsid w:val="00E9063E"/>
    <w:rsid w:val="00E90AA7"/>
    <w:rsid w:val="00EA26E7"/>
    <w:rsid w:val="00EA6027"/>
    <w:rsid w:val="00EB18DE"/>
    <w:rsid w:val="00EC2EE7"/>
    <w:rsid w:val="00ED35AB"/>
    <w:rsid w:val="00EE7DB5"/>
    <w:rsid w:val="00F125A2"/>
    <w:rsid w:val="00F12A84"/>
    <w:rsid w:val="00F1467A"/>
    <w:rsid w:val="00F335BD"/>
    <w:rsid w:val="00F448C7"/>
    <w:rsid w:val="00F52F56"/>
    <w:rsid w:val="00F75D8C"/>
    <w:rsid w:val="00F87549"/>
    <w:rsid w:val="00F95E39"/>
    <w:rsid w:val="00FA5CB6"/>
    <w:rsid w:val="00FA7234"/>
    <w:rsid w:val="00FB7F67"/>
    <w:rsid w:val="00FC5A0F"/>
    <w:rsid w:val="00FD1A1D"/>
    <w:rsid w:val="00FD2277"/>
    <w:rsid w:val="00FD2E12"/>
    <w:rsid w:val="00FD45FF"/>
    <w:rsid w:val="00FE1718"/>
    <w:rsid w:val="00FE4899"/>
    <w:rsid w:val="00FE7CA4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B6E"/>
  <w15:docId w15:val="{D2A28888-ABF7-47A4-BDF9-7ACEFFB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C83"/>
  </w:style>
  <w:style w:type="paragraph" w:styleId="Nagwek1">
    <w:name w:val="heading 1"/>
    <w:basedOn w:val="Normalny"/>
    <w:next w:val="Normalny"/>
    <w:link w:val="Nagwek1Znak"/>
    <w:uiPriority w:val="9"/>
    <w:qFormat/>
    <w:rsid w:val="00EE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22F16"/>
    <w:rPr>
      <w:b/>
      <w:bCs/>
    </w:rPr>
  </w:style>
  <w:style w:type="paragraph" w:customStyle="1" w:styleId="tekst">
    <w:name w:val="tekst"/>
    <w:basedOn w:val="Normalny"/>
    <w:rsid w:val="0089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9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2.jpe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hyperlink" Target="strona%20internetow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7.svg"/><Relationship Id="rId32" Type="http://schemas.openxmlformats.org/officeDocument/2006/relationships/hyperlink" Target="http://bip.barwice.pl/index.php?id=2889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hyperlink" Target="http://bip.barwice.pl/index.php?id=2889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urzad@um.barwice.pl" TargetMode="External"/><Relationship Id="rId22" Type="http://schemas.openxmlformats.org/officeDocument/2006/relationships/hyperlink" Target="mailto:urzad@um.barwice.pl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s://www.barwice.pl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49E0-2F33-4F45-95A6-2CE6AD0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informacja o Urzędzie Miejskim w Barwicach</dc:title>
  <dc:creator>Zuzanna Nienadowska</dc:creator>
  <cp:lastModifiedBy>Dorota Szymańska</cp:lastModifiedBy>
  <cp:revision>197</cp:revision>
  <dcterms:created xsi:type="dcterms:W3CDTF">2022-04-04T11:50:00Z</dcterms:created>
  <dcterms:modified xsi:type="dcterms:W3CDTF">2024-06-18T21:07:00Z</dcterms:modified>
</cp:coreProperties>
</file>